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A9" w:rsidRPr="009264B4" w:rsidRDefault="005712A9" w:rsidP="00DF4C8B">
      <w:pPr>
        <w:pStyle w:val="a5"/>
      </w:pPr>
      <w:r w:rsidRPr="009264B4">
        <w:t>Международный форум-конкурс "Петербургская весна".</w:t>
      </w:r>
    </w:p>
    <w:p w:rsidR="00291925" w:rsidRDefault="005712A9" w:rsidP="00DF4C8B">
      <w:pPr>
        <w:pStyle w:val="a5"/>
        <w:rPr>
          <w:sz w:val="52"/>
          <w:szCs w:val="52"/>
        </w:rPr>
      </w:pPr>
      <w:r w:rsidRPr="009264B4">
        <w:rPr>
          <w:sz w:val="52"/>
          <w:szCs w:val="52"/>
        </w:rPr>
        <w:t>10 марта 2019 года</w:t>
      </w:r>
    </w:p>
    <w:p w:rsidR="00AC318C" w:rsidRPr="00291925" w:rsidRDefault="00AC318C" w:rsidP="00DF4C8B">
      <w:pPr>
        <w:pStyle w:val="a5"/>
        <w:rPr>
          <w:sz w:val="52"/>
          <w:szCs w:val="52"/>
        </w:rPr>
      </w:pPr>
      <w:r w:rsidRPr="009264B4">
        <w:rPr>
          <w:b/>
          <w:sz w:val="40"/>
          <w:szCs w:val="40"/>
          <w:lang w:val="en-US"/>
        </w:rPr>
        <w:t>I</w:t>
      </w:r>
      <w:r w:rsidRPr="009264B4">
        <w:rPr>
          <w:b/>
          <w:sz w:val="40"/>
          <w:szCs w:val="40"/>
        </w:rPr>
        <w:t xml:space="preserve"> отделение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395"/>
        <w:gridCol w:w="2984"/>
        <w:gridCol w:w="985"/>
        <w:gridCol w:w="1895"/>
      </w:tblGrid>
      <w:tr w:rsidR="00B653E5" w:rsidRPr="009264B4" w:rsidTr="00B653E5">
        <w:tc>
          <w:tcPr>
            <w:tcW w:w="721" w:type="dxa"/>
            <w:vAlign w:val="center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4395" w:type="dxa"/>
          </w:tcPr>
          <w:p w:rsidR="00B653E5" w:rsidRPr="009264B4" w:rsidRDefault="00B653E5" w:rsidP="00DF4C8B">
            <w:pPr>
              <w:pStyle w:val="a5"/>
              <w:rPr>
                <w:b/>
                <w:sz w:val="24"/>
                <w:szCs w:val="24"/>
              </w:rPr>
            </w:pPr>
            <w:r w:rsidRPr="009264B4">
              <w:rPr>
                <w:b/>
                <w:sz w:val="24"/>
                <w:szCs w:val="24"/>
              </w:rPr>
              <w:t>Андреев Иван</w:t>
            </w:r>
          </w:p>
          <w:p w:rsidR="00B653E5" w:rsidRPr="00DF4C8B" w:rsidRDefault="00B653E5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15 лет, скрипка</w:t>
            </w:r>
          </w:p>
        </w:tc>
        <w:tc>
          <w:tcPr>
            <w:tcW w:w="2984" w:type="dxa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985" w:type="dxa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1895" w:type="dxa"/>
          </w:tcPr>
          <w:p w:rsidR="00B653E5" w:rsidRPr="009264B4" w:rsidRDefault="00291925" w:rsidP="00DF4C8B">
            <w:pPr>
              <w:pStyle w:val="a5"/>
            </w:pPr>
            <w:r w:rsidRPr="00291925">
              <w:t>Дипломант 2 степени</w:t>
            </w:r>
          </w:p>
        </w:tc>
      </w:tr>
      <w:tr w:rsidR="00B653E5" w:rsidRPr="009264B4" w:rsidTr="00B653E5">
        <w:tc>
          <w:tcPr>
            <w:tcW w:w="721" w:type="dxa"/>
            <w:vAlign w:val="center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B653E5" w:rsidRPr="009264B4" w:rsidRDefault="00B653E5" w:rsidP="00DF4C8B">
            <w:pPr>
              <w:pStyle w:val="a5"/>
            </w:pPr>
            <w:proofErr w:type="spellStart"/>
            <w:r w:rsidRPr="009264B4">
              <w:rPr>
                <w:b/>
              </w:rPr>
              <w:t>Жувагина</w:t>
            </w:r>
            <w:proofErr w:type="spellEnd"/>
            <w:r w:rsidRPr="009264B4">
              <w:rPr>
                <w:b/>
              </w:rPr>
              <w:t xml:space="preserve"> Серафима</w:t>
            </w:r>
            <w:r w:rsidRPr="009264B4">
              <w:br/>
            </w:r>
            <w:r w:rsidRPr="009264B4">
              <w:rPr>
                <w:i/>
              </w:rPr>
              <w:t>Скрипка, 15 лет</w:t>
            </w:r>
          </w:p>
        </w:tc>
        <w:tc>
          <w:tcPr>
            <w:tcW w:w="2984" w:type="dxa"/>
            <w:vAlign w:val="center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B653E5" w:rsidRPr="009264B4" w:rsidRDefault="00B653E5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  <w:vAlign w:val="center"/>
          </w:tcPr>
          <w:p w:rsidR="00B653E5" w:rsidRPr="009264B4" w:rsidRDefault="00291925" w:rsidP="00DF4C8B">
            <w:pPr>
              <w:pStyle w:val="a5"/>
            </w:pPr>
            <w:r w:rsidRPr="00291925">
              <w:t xml:space="preserve">Дипломант </w:t>
            </w:r>
            <w:r>
              <w:t>1</w:t>
            </w:r>
            <w:r w:rsidRPr="00291925">
              <w:t xml:space="preserve"> степени</w:t>
            </w:r>
          </w:p>
        </w:tc>
      </w:tr>
      <w:tr w:rsidR="00B653E5" w:rsidRPr="009264B4" w:rsidTr="00B653E5">
        <w:tc>
          <w:tcPr>
            <w:tcW w:w="721" w:type="dxa"/>
            <w:vAlign w:val="center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B653E5" w:rsidRPr="009264B4" w:rsidRDefault="00B653E5" w:rsidP="00DF4C8B">
            <w:pPr>
              <w:pStyle w:val="a5"/>
            </w:pPr>
            <w:r w:rsidRPr="009264B4">
              <w:rPr>
                <w:b/>
              </w:rPr>
              <w:t>Казакова София</w:t>
            </w:r>
            <w:r w:rsidRPr="009264B4">
              <w:br/>
            </w:r>
            <w:r w:rsidR="005851A5" w:rsidRPr="009264B4">
              <w:rPr>
                <w:i/>
                <w:color w:val="000000" w:themeColor="text1"/>
              </w:rPr>
              <w:t>Скрипка</w:t>
            </w:r>
            <w:r w:rsidRPr="009264B4">
              <w:rPr>
                <w:i/>
                <w:color w:val="000000" w:themeColor="text1"/>
              </w:rPr>
              <w:t>, 15 лет</w:t>
            </w:r>
          </w:p>
        </w:tc>
        <w:tc>
          <w:tcPr>
            <w:tcW w:w="2984" w:type="dxa"/>
            <w:vAlign w:val="center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B653E5" w:rsidRPr="009264B4" w:rsidRDefault="00291925" w:rsidP="00DF4C8B">
            <w:pPr>
              <w:pStyle w:val="a5"/>
            </w:pPr>
            <w:r w:rsidRPr="00291925">
              <w:t>Лауреат 3 степени</w:t>
            </w:r>
          </w:p>
        </w:tc>
      </w:tr>
      <w:tr w:rsidR="00B653E5" w:rsidRPr="009264B4" w:rsidTr="00B653E5">
        <w:tc>
          <w:tcPr>
            <w:tcW w:w="721" w:type="dxa"/>
            <w:vAlign w:val="center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B653E5" w:rsidRPr="009264B4" w:rsidRDefault="00B653E5" w:rsidP="00DF4C8B">
            <w:pPr>
              <w:pStyle w:val="a5"/>
            </w:pPr>
            <w:r w:rsidRPr="009264B4">
              <w:rPr>
                <w:b/>
              </w:rPr>
              <w:t>ДУЭТ</w:t>
            </w:r>
            <w:r w:rsidRPr="009264B4">
              <w:br/>
            </w:r>
            <w:r w:rsidRPr="009264B4">
              <w:rPr>
                <w:b/>
              </w:rPr>
              <w:t>Фокина Анастасия – скрипка, 14 лет</w:t>
            </w:r>
            <w:r w:rsidRPr="009264B4">
              <w:rPr>
                <w:b/>
              </w:rPr>
              <w:br/>
              <w:t>Подгузова Вера – фортепиано, 15 лет</w:t>
            </w:r>
          </w:p>
        </w:tc>
        <w:tc>
          <w:tcPr>
            <w:tcW w:w="2984" w:type="dxa"/>
            <w:vAlign w:val="center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B653E5" w:rsidRPr="009264B4" w:rsidRDefault="00291925" w:rsidP="00DF4C8B">
            <w:pPr>
              <w:pStyle w:val="a5"/>
            </w:pPr>
            <w:r w:rsidRPr="00291925">
              <w:t>Дипломант 1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 xml:space="preserve">Дуэт </w:t>
            </w:r>
            <w:r w:rsidRPr="009264B4">
              <w:rPr>
                <w:b/>
              </w:rPr>
              <w:br/>
            </w:r>
            <w:proofErr w:type="spellStart"/>
            <w:r w:rsidRPr="009264B4">
              <w:rPr>
                <w:b/>
              </w:rPr>
              <w:t>Чилюмов</w:t>
            </w:r>
            <w:proofErr w:type="spellEnd"/>
            <w:r w:rsidRPr="009264B4">
              <w:rPr>
                <w:b/>
              </w:rPr>
              <w:t xml:space="preserve"> Кирилл - Фоменко Елизавета</w:t>
            </w:r>
            <w:r w:rsidRPr="009264B4">
              <w:br/>
            </w:r>
            <w:r w:rsidRPr="009264B4">
              <w:rPr>
                <w:i/>
              </w:rPr>
              <w:t>Виолончель, 15-16 лет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291925" w:rsidRPr="00291925" w:rsidRDefault="00291925" w:rsidP="00DF4C8B">
            <w:pPr>
              <w:pStyle w:val="a5"/>
            </w:pPr>
          </w:p>
          <w:p w:rsidR="00AB05B2" w:rsidRPr="009264B4" w:rsidRDefault="00291925" w:rsidP="00DF4C8B">
            <w:pPr>
              <w:pStyle w:val="a5"/>
            </w:pPr>
            <w:r w:rsidRPr="00291925">
              <w:t>Дипломант 2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</w:tcPr>
          <w:p w:rsidR="00AB05B2" w:rsidRPr="009264B4" w:rsidRDefault="00AB05B2" w:rsidP="00DF4C8B">
            <w:pPr>
              <w:pStyle w:val="a5"/>
              <w:rPr>
                <w:b/>
                <w:sz w:val="24"/>
                <w:szCs w:val="24"/>
              </w:rPr>
            </w:pPr>
            <w:r w:rsidRPr="009264B4">
              <w:rPr>
                <w:b/>
                <w:sz w:val="24"/>
                <w:szCs w:val="24"/>
              </w:rPr>
              <w:t>Денисюк Елизавета</w:t>
            </w:r>
          </w:p>
          <w:p w:rsidR="00AB05B2" w:rsidRPr="00DF4C8B" w:rsidRDefault="00AB05B2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Скрипка, 16 лет</w:t>
            </w:r>
          </w:p>
        </w:tc>
        <w:tc>
          <w:tcPr>
            <w:tcW w:w="2984" w:type="dxa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</w:tcPr>
          <w:p w:rsidR="00AB05B2" w:rsidRPr="009264B4" w:rsidRDefault="00291925" w:rsidP="00DF4C8B">
            <w:pPr>
              <w:pStyle w:val="a5"/>
            </w:pPr>
            <w:r w:rsidRPr="00291925">
              <w:t>Дипломант 1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>Железная Диана</w:t>
            </w:r>
            <w:r w:rsidRPr="009264B4">
              <w:br/>
            </w:r>
            <w:r w:rsidRPr="009264B4">
              <w:rPr>
                <w:i/>
              </w:rPr>
              <w:t>Скрипка, 17 лет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>Лауреат 3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  <w:rPr>
                <w:b/>
              </w:rPr>
            </w:pPr>
            <w:proofErr w:type="spellStart"/>
            <w:r w:rsidRPr="009264B4">
              <w:rPr>
                <w:b/>
              </w:rPr>
              <w:t>Бондаревский</w:t>
            </w:r>
            <w:proofErr w:type="spellEnd"/>
            <w:r w:rsidRPr="009264B4">
              <w:rPr>
                <w:b/>
              </w:rPr>
              <w:t xml:space="preserve"> Иван</w:t>
            </w:r>
          </w:p>
          <w:p w:rsidR="00AB05B2" w:rsidRPr="00DF4C8B" w:rsidRDefault="00AB05B2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Скрипка, 17 лет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>Лауреат 3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  <w:sz w:val="24"/>
                <w:szCs w:val="24"/>
              </w:rPr>
              <w:t>Серебряков Степан</w:t>
            </w:r>
            <w:r w:rsidRPr="009264B4">
              <w:br/>
            </w:r>
            <w:r w:rsidRPr="009264B4">
              <w:rPr>
                <w:i/>
              </w:rPr>
              <w:t>Скрипка, 17 лет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>Лауреат 1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783" w:rsidRPr="009264B4" w:rsidRDefault="00AB05B2" w:rsidP="00DF4C8B">
            <w:pPr>
              <w:pStyle w:val="a5"/>
            </w:pPr>
            <w:proofErr w:type="spellStart"/>
            <w:r w:rsidRPr="009264B4">
              <w:rPr>
                <w:b/>
              </w:rPr>
              <w:t>Анюшина</w:t>
            </w:r>
            <w:proofErr w:type="spellEnd"/>
            <w:r w:rsidRPr="009264B4">
              <w:rPr>
                <w:b/>
              </w:rPr>
              <w:t xml:space="preserve"> Арина</w:t>
            </w:r>
            <w:r w:rsidRPr="009264B4">
              <w:br/>
            </w:r>
            <w:r w:rsidRPr="009264B4">
              <w:rPr>
                <w:i/>
              </w:rPr>
              <w:t>Скрипка, 17 лет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925" w:rsidRPr="00291925" w:rsidRDefault="00291925" w:rsidP="00DF4C8B">
            <w:pPr>
              <w:pStyle w:val="a5"/>
            </w:pPr>
          </w:p>
          <w:p w:rsidR="00AB05B2" w:rsidRPr="009264B4" w:rsidRDefault="00291925" w:rsidP="00DF4C8B">
            <w:pPr>
              <w:pStyle w:val="a5"/>
            </w:pPr>
            <w:r w:rsidRPr="00291925">
              <w:t>Лауреат 2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>Добровольская Анастасия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291925" w:rsidRPr="00291925" w:rsidRDefault="00291925" w:rsidP="00DF4C8B">
            <w:pPr>
              <w:pStyle w:val="a5"/>
            </w:pPr>
          </w:p>
          <w:p w:rsidR="00AB05B2" w:rsidRPr="009264B4" w:rsidRDefault="00291925" w:rsidP="00DF4C8B">
            <w:pPr>
              <w:pStyle w:val="a5"/>
            </w:pPr>
            <w:r w:rsidRPr="00291925">
              <w:t>Лауреат 2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22" w:rsidRPr="009264B4" w:rsidRDefault="00AB05B2" w:rsidP="00DF4C8B">
            <w:pPr>
              <w:pStyle w:val="a5"/>
            </w:pPr>
            <w:r w:rsidRPr="009264B4">
              <w:rPr>
                <w:b/>
              </w:rPr>
              <w:t>Ермакова Ольга</w:t>
            </w:r>
            <w:r w:rsidRPr="009264B4">
              <w:br/>
            </w:r>
            <w:r w:rsidRPr="009264B4">
              <w:rPr>
                <w:i/>
              </w:rPr>
              <w:t>Скрипка,17 лет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925" w:rsidRPr="00291925" w:rsidRDefault="00291925" w:rsidP="00DF4C8B">
            <w:pPr>
              <w:pStyle w:val="a5"/>
            </w:pPr>
          </w:p>
          <w:p w:rsidR="00AB05B2" w:rsidRPr="009264B4" w:rsidRDefault="00291925" w:rsidP="00DF4C8B">
            <w:pPr>
              <w:pStyle w:val="a5"/>
            </w:pPr>
            <w:r w:rsidRPr="00291925">
              <w:t>Лауреат 2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>Мажара Дарья</w:t>
            </w:r>
            <w:r w:rsidRPr="009264B4">
              <w:br/>
            </w:r>
            <w:r w:rsidRPr="009264B4">
              <w:rPr>
                <w:i/>
              </w:rPr>
              <w:t>Скрипка, 18 лет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 xml:space="preserve">Лауреат </w:t>
            </w:r>
            <w:r>
              <w:t xml:space="preserve">3 </w:t>
            </w:r>
            <w:r w:rsidRPr="00291925">
              <w:t>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</w:tcPr>
          <w:p w:rsidR="00AB05B2" w:rsidRPr="009264B4" w:rsidRDefault="00AB05B2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>Чуба Адриана</w:t>
            </w:r>
          </w:p>
          <w:p w:rsidR="00AB05B2" w:rsidRPr="009264B4" w:rsidRDefault="00AB05B2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Скрипка, 18 лет</w:t>
            </w:r>
          </w:p>
        </w:tc>
        <w:tc>
          <w:tcPr>
            <w:tcW w:w="2984" w:type="dxa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</w:tcPr>
          <w:p w:rsidR="00AB05B2" w:rsidRPr="009264B4" w:rsidRDefault="00AB05B2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</w:tcPr>
          <w:p w:rsidR="00AB05B2" w:rsidRPr="009264B4" w:rsidRDefault="00291925" w:rsidP="00DF4C8B">
            <w:pPr>
              <w:pStyle w:val="a5"/>
            </w:pPr>
            <w:r w:rsidRPr="00291925">
              <w:t>Лауреат 1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>ДУЭТ</w:t>
            </w:r>
            <w:r w:rsidRPr="009264B4">
              <w:rPr>
                <w:b/>
              </w:rPr>
              <w:br/>
            </w:r>
            <w:proofErr w:type="spellStart"/>
            <w:r w:rsidRPr="00912DD0">
              <w:rPr>
                <w:b/>
              </w:rPr>
              <w:t>Анюшина</w:t>
            </w:r>
            <w:proofErr w:type="spellEnd"/>
            <w:r w:rsidRPr="00912DD0">
              <w:rPr>
                <w:b/>
              </w:rPr>
              <w:t xml:space="preserve"> </w:t>
            </w:r>
            <w:proofErr w:type="gramStart"/>
            <w:r w:rsidRPr="00912DD0">
              <w:rPr>
                <w:b/>
              </w:rPr>
              <w:t>Арина  -</w:t>
            </w:r>
            <w:proofErr w:type="gramEnd"/>
            <w:r w:rsidRPr="00912DD0">
              <w:rPr>
                <w:b/>
              </w:rPr>
              <w:t xml:space="preserve"> Колпакова Елена</w:t>
            </w:r>
            <w:r w:rsidRPr="009264B4">
              <w:rPr>
                <w:i/>
              </w:rPr>
              <w:br/>
              <w:t>Скрипка , 17 лет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  <w:rPr>
                <w:color w:val="FF000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>Лауреат 1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  <w:sz w:val="24"/>
                <w:szCs w:val="24"/>
              </w:rPr>
              <w:t>Скрипичный дуэт</w:t>
            </w:r>
            <w:r w:rsidRPr="009264B4">
              <w:t xml:space="preserve"> </w:t>
            </w:r>
            <w:r w:rsidRPr="009264B4">
              <w:br/>
            </w:r>
            <w:r w:rsidRPr="009264B4">
              <w:rPr>
                <w:b/>
              </w:rPr>
              <w:t xml:space="preserve">Ермакова Ольга - </w:t>
            </w:r>
            <w:proofErr w:type="spellStart"/>
            <w:r w:rsidRPr="009264B4">
              <w:rPr>
                <w:b/>
              </w:rPr>
              <w:t>Мальфанова</w:t>
            </w:r>
            <w:proofErr w:type="spellEnd"/>
            <w:r w:rsidRPr="009264B4">
              <w:rPr>
                <w:b/>
              </w:rPr>
              <w:t xml:space="preserve"> Виолетта</w:t>
            </w:r>
          </w:p>
          <w:p w:rsidR="00AB05B2" w:rsidRPr="009264B4" w:rsidRDefault="00AB05B2" w:rsidP="00DF4C8B">
            <w:pPr>
              <w:pStyle w:val="a5"/>
              <w:rPr>
                <w:b/>
              </w:rPr>
            </w:pPr>
            <w:r w:rsidRPr="009264B4">
              <w:t>Категория 17 лет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>Лауреат 1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</w:tcPr>
          <w:p w:rsidR="00AB05B2" w:rsidRPr="009264B4" w:rsidRDefault="00AB05B2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>ИНСТРУМЕНТАЛЬНОЕ ТРИО</w:t>
            </w:r>
          </w:p>
          <w:p w:rsidR="00AB05B2" w:rsidRPr="009264B4" w:rsidRDefault="00AB05B2" w:rsidP="00DF4C8B">
            <w:pPr>
              <w:pStyle w:val="a5"/>
              <w:rPr>
                <w:b/>
                <w:i/>
              </w:rPr>
            </w:pPr>
            <w:r w:rsidRPr="009264B4">
              <w:rPr>
                <w:b/>
                <w:i/>
              </w:rPr>
              <w:t>Александра Харинова, скрипка</w:t>
            </w:r>
          </w:p>
          <w:p w:rsidR="00AB05B2" w:rsidRPr="009264B4" w:rsidRDefault="00AB05B2" w:rsidP="00DF4C8B">
            <w:pPr>
              <w:pStyle w:val="a5"/>
              <w:rPr>
                <w:b/>
                <w:i/>
              </w:rPr>
            </w:pPr>
            <w:r w:rsidRPr="009264B4">
              <w:rPr>
                <w:b/>
                <w:i/>
              </w:rPr>
              <w:t>Анастасия Литвинова, скрипка</w:t>
            </w:r>
          </w:p>
          <w:p w:rsidR="00362422" w:rsidRPr="009264B4" w:rsidRDefault="00AB05B2" w:rsidP="00DF4C8B">
            <w:pPr>
              <w:pStyle w:val="a5"/>
              <w:rPr>
                <w:b/>
                <w:i/>
              </w:rPr>
            </w:pPr>
            <w:r w:rsidRPr="009264B4">
              <w:rPr>
                <w:b/>
                <w:i/>
              </w:rPr>
              <w:t>Ильина Людмила, фортепиано</w:t>
            </w:r>
          </w:p>
        </w:tc>
        <w:tc>
          <w:tcPr>
            <w:tcW w:w="2984" w:type="dxa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</w:tcPr>
          <w:p w:rsidR="00AB05B2" w:rsidRPr="009264B4" w:rsidRDefault="00291925" w:rsidP="00DF4C8B">
            <w:pPr>
              <w:pStyle w:val="a5"/>
            </w:pPr>
            <w:r w:rsidRPr="00291925">
              <w:t>Лауреат 2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  <w:rPr>
                <w:lang w:val="en-US"/>
              </w:rPr>
            </w:pPr>
          </w:p>
        </w:tc>
        <w:tc>
          <w:tcPr>
            <w:tcW w:w="4395" w:type="dxa"/>
          </w:tcPr>
          <w:p w:rsidR="00AB05B2" w:rsidRPr="009264B4" w:rsidRDefault="00AB05B2" w:rsidP="00DF4C8B">
            <w:pPr>
              <w:pStyle w:val="a5"/>
              <w:rPr>
                <w:b/>
                <w:color w:val="000000" w:themeColor="text1"/>
              </w:rPr>
            </w:pPr>
            <w:r w:rsidRPr="009264B4">
              <w:rPr>
                <w:b/>
                <w:color w:val="000000" w:themeColor="text1"/>
              </w:rPr>
              <w:t>Исхакова Полина</w:t>
            </w:r>
          </w:p>
          <w:p w:rsidR="00AB05B2" w:rsidRPr="009264B4" w:rsidRDefault="00AB05B2" w:rsidP="00DF4C8B">
            <w:pPr>
              <w:pStyle w:val="a5"/>
              <w:rPr>
                <w:i/>
                <w:color w:val="000000" w:themeColor="text1"/>
              </w:rPr>
            </w:pPr>
            <w:r w:rsidRPr="009264B4">
              <w:rPr>
                <w:i/>
                <w:color w:val="000000" w:themeColor="text1"/>
              </w:rPr>
              <w:t>Скрипка</w:t>
            </w:r>
          </w:p>
        </w:tc>
        <w:tc>
          <w:tcPr>
            <w:tcW w:w="2984" w:type="dxa"/>
          </w:tcPr>
          <w:p w:rsidR="00AB05B2" w:rsidRPr="009264B4" w:rsidRDefault="00AB05B2" w:rsidP="00DF4C8B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AB05B2" w:rsidRPr="009264B4" w:rsidRDefault="00AB05B2" w:rsidP="00DF4C8B">
            <w:pPr>
              <w:pStyle w:val="a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</w:tcPr>
          <w:p w:rsidR="00AB05B2" w:rsidRPr="009264B4" w:rsidRDefault="00291925" w:rsidP="00DF4C8B">
            <w:pPr>
              <w:pStyle w:val="a5"/>
              <w:rPr>
                <w:color w:val="000000" w:themeColor="text1"/>
              </w:rPr>
            </w:pPr>
            <w:r w:rsidRPr="00291925">
              <w:rPr>
                <w:color w:val="000000" w:themeColor="text1"/>
              </w:rPr>
              <w:t>Лауреат 3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>Востокова Евфросиния</w:t>
            </w:r>
            <w:r w:rsidRPr="009264B4">
              <w:br/>
            </w:r>
            <w:r w:rsidRPr="009264B4">
              <w:rPr>
                <w:i/>
              </w:rPr>
              <w:t>Скрипка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>Лауреат 3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>Лиховидов Илья</w:t>
            </w:r>
            <w:r w:rsidRPr="009264B4">
              <w:br/>
            </w:r>
            <w:r w:rsidRPr="009264B4">
              <w:rPr>
                <w:i/>
              </w:rPr>
              <w:t>скрипка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>Лауреат 3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>Офицерова Серафима</w:t>
            </w:r>
            <w:r w:rsidRPr="009264B4">
              <w:t xml:space="preserve"> </w:t>
            </w:r>
            <w:r w:rsidRPr="009264B4">
              <w:br/>
            </w:r>
            <w:r w:rsidRPr="009264B4">
              <w:rPr>
                <w:i/>
              </w:rPr>
              <w:t>Альт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>Лауреат 3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  <w:rPr>
                <w:color w:val="FF0000"/>
              </w:rPr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  <w:rPr>
                <w:color w:val="000000" w:themeColor="text1"/>
              </w:rPr>
            </w:pPr>
            <w:r w:rsidRPr="009264B4">
              <w:rPr>
                <w:b/>
                <w:color w:val="000000" w:themeColor="text1"/>
              </w:rPr>
              <w:t>Алексеева Олеся</w:t>
            </w:r>
            <w:r w:rsidRPr="009264B4">
              <w:rPr>
                <w:color w:val="000000" w:themeColor="text1"/>
              </w:rPr>
              <w:br/>
            </w:r>
            <w:r w:rsidRPr="009264B4">
              <w:rPr>
                <w:i/>
                <w:color w:val="000000" w:themeColor="text1"/>
              </w:rPr>
              <w:t>Скрипка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895" w:type="dxa"/>
            <w:vAlign w:val="center"/>
          </w:tcPr>
          <w:p w:rsidR="00AB05B2" w:rsidRPr="009264B4" w:rsidRDefault="00291925" w:rsidP="00DF4C8B">
            <w:pPr>
              <w:pStyle w:val="a5"/>
              <w:rPr>
                <w:color w:val="000000" w:themeColor="text1"/>
              </w:rPr>
            </w:pPr>
            <w:r w:rsidRPr="00291925"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</w:rPr>
              <w:t>1</w:t>
            </w:r>
            <w:r w:rsidRPr="00291925">
              <w:rPr>
                <w:color w:val="000000" w:themeColor="text1"/>
              </w:rPr>
              <w:t xml:space="preserve">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>Ленских Всеволод</w:t>
            </w:r>
            <w:r w:rsidRPr="009264B4">
              <w:t xml:space="preserve"> </w:t>
            </w:r>
            <w:r w:rsidRPr="009264B4">
              <w:br/>
            </w:r>
            <w:r w:rsidRPr="009264B4">
              <w:rPr>
                <w:i/>
              </w:rPr>
              <w:t>Скрипка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 xml:space="preserve">Лауреат </w:t>
            </w:r>
            <w:r>
              <w:t>2</w:t>
            </w:r>
            <w:r w:rsidRPr="00291925">
              <w:t xml:space="preserve">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</w:tcPr>
          <w:p w:rsidR="00AB05B2" w:rsidRPr="00362422" w:rsidRDefault="00AB05B2" w:rsidP="00DF4C8B">
            <w:pPr>
              <w:pStyle w:val="a5"/>
              <w:rPr>
                <w:b/>
                <w:sz w:val="20"/>
                <w:szCs w:val="20"/>
              </w:rPr>
            </w:pPr>
            <w:r w:rsidRPr="00362422">
              <w:rPr>
                <w:b/>
                <w:sz w:val="20"/>
                <w:szCs w:val="20"/>
              </w:rPr>
              <w:t xml:space="preserve">Никанорова Юлия </w:t>
            </w:r>
          </w:p>
          <w:p w:rsidR="00AB05B2" w:rsidRPr="009264B4" w:rsidRDefault="00AB05B2" w:rsidP="00DF4C8B">
            <w:pPr>
              <w:pStyle w:val="a5"/>
              <w:rPr>
                <w:i/>
              </w:rPr>
            </w:pPr>
            <w:r w:rsidRPr="00362422">
              <w:rPr>
                <w:i/>
                <w:sz w:val="20"/>
                <w:szCs w:val="20"/>
              </w:rPr>
              <w:t>Скрипка</w:t>
            </w:r>
          </w:p>
        </w:tc>
        <w:tc>
          <w:tcPr>
            <w:tcW w:w="2984" w:type="dxa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1895" w:type="dxa"/>
          </w:tcPr>
          <w:p w:rsidR="00AB05B2" w:rsidRPr="009264B4" w:rsidRDefault="00291925" w:rsidP="00DF4C8B">
            <w:pPr>
              <w:pStyle w:val="a5"/>
            </w:pPr>
            <w:r w:rsidRPr="00291925">
              <w:t>Лауреат 3 степени</w:t>
            </w:r>
          </w:p>
        </w:tc>
      </w:tr>
      <w:tr w:rsidR="00AB05B2" w:rsidRPr="009264B4" w:rsidTr="00B653E5">
        <w:tc>
          <w:tcPr>
            <w:tcW w:w="721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4395" w:type="dxa"/>
            <w:vAlign w:val="center"/>
          </w:tcPr>
          <w:p w:rsidR="00AB05B2" w:rsidRPr="009264B4" w:rsidRDefault="00AB05B2" w:rsidP="00DF4C8B">
            <w:pPr>
              <w:pStyle w:val="a5"/>
            </w:pPr>
            <w:r w:rsidRPr="009264B4">
              <w:rPr>
                <w:b/>
              </w:rPr>
              <w:t xml:space="preserve">Дуэт </w:t>
            </w:r>
            <w:r w:rsidRPr="009264B4">
              <w:br/>
            </w:r>
            <w:r w:rsidRPr="00362422">
              <w:rPr>
                <w:b/>
                <w:i/>
                <w:sz w:val="20"/>
                <w:szCs w:val="20"/>
              </w:rPr>
              <w:t xml:space="preserve">Солодухина Татьяна – альт, </w:t>
            </w:r>
            <w:r w:rsidRPr="00362422">
              <w:rPr>
                <w:b/>
                <w:i/>
                <w:sz w:val="20"/>
                <w:szCs w:val="20"/>
              </w:rPr>
              <w:br/>
            </w:r>
            <w:proofErr w:type="spellStart"/>
            <w:r w:rsidRPr="00362422">
              <w:rPr>
                <w:b/>
                <w:i/>
                <w:sz w:val="20"/>
                <w:szCs w:val="20"/>
              </w:rPr>
              <w:t>Ончукова</w:t>
            </w:r>
            <w:proofErr w:type="spellEnd"/>
            <w:r w:rsidRPr="00362422">
              <w:rPr>
                <w:b/>
                <w:i/>
                <w:sz w:val="20"/>
                <w:szCs w:val="20"/>
              </w:rPr>
              <w:t xml:space="preserve"> Дарья – скрипка,</w:t>
            </w:r>
            <w:r w:rsidRPr="0036242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  <w:vAlign w:val="center"/>
          </w:tcPr>
          <w:p w:rsidR="00AB05B2" w:rsidRPr="009264B4" w:rsidRDefault="00AB05B2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AB05B2" w:rsidRPr="009264B4" w:rsidRDefault="00AB05B2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  <w:vAlign w:val="center"/>
          </w:tcPr>
          <w:p w:rsidR="00AB05B2" w:rsidRPr="009264B4" w:rsidRDefault="00291925" w:rsidP="00DF4C8B">
            <w:pPr>
              <w:pStyle w:val="a5"/>
            </w:pPr>
            <w:r w:rsidRPr="00291925">
              <w:t>Дипломант 1 степени</w:t>
            </w:r>
          </w:p>
        </w:tc>
      </w:tr>
    </w:tbl>
    <w:p w:rsidR="00AC318C" w:rsidRPr="009264B4" w:rsidRDefault="00AC318C" w:rsidP="00DF4C8B">
      <w:pPr>
        <w:pStyle w:val="a5"/>
        <w:rPr>
          <w:b/>
          <w:szCs w:val="36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46"/>
        <w:gridCol w:w="2568"/>
        <w:gridCol w:w="567"/>
        <w:gridCol w:w="2126"/>
      </w:tblGrid>
      <w:tr w:rsidR="00AC318C" w:rsidRPr="009264B4" w:rsidTr="009D2B61">
        <w:tc>
          <w:tcPr>
            <w:tcW w:w="567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4946" w:type="dxa"/>
          </w:tcPr>
          <w:p w:rsidR="00AC318C" w:rsidRPr="009264B4" w:rsidRDefault="00AC318C" w:rsidP="00DF4C8B">
            <w:pPr>
              <w:pStyle w:val="a5"/>
              <w:rPr>
                <w:i/>
              </w:rPr>
            </w:pPr>
            <w:r w:rsidRPr="009264B4">
              <w:rPr>
                <w:b/>
                <w:color w:val="000000"/>
              </w:rPr>
              <w:t>Ковригин Николай Анатольевич</w:t>
            </w:r>
            <w:r w:rsidRPr="009264B4">
              <w:rPr>
                <w:color w:val="000000"/>
                <w:sz w:val="20"/>
                <w:szCs w:val="20"/>
              </w:rPr>
              <w:t xml:space="preserve"> </w:t>
            </w:r>
            <w:r w:rsidRPr="009264B4">
              <w:rPr>
                <w:color w:val="000000"/>
                <w:sz w:val="20"/>
                <w:szCs w:val="20"/>
              </w:rPr>
              <w:br/>
            </w:r>
            <w:r w:rsidRPr="009264B4">
              <w:rPr>
                <w:i/>
                <w:color w:val="000000"/>
                <w:sz w:val="20"/>
                <w:szCs w:val="20"/>
              </w:rPr>
              <w:t xml:space="preserve">дирижирование камерным оркестром </w:t>
            </w:r>
          </w:p>
        </w:tc>
        <w:tc>
          <w:tcPr>
            <w:tcW w:w="2568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567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2126" w:type="dxa"/>
          </w:tcPr>
          <w:p w:rsidR="00AC318C" w:rsidRPr="009264B4" w:rsidRDefault="00994279" w:rsidP="00DF4C8B">
            <w:pPr>
              <w:pStyle w:val="a5"/>
            </w:pPr>
            <w:r w:rsidRPr="00994279">
              <w:t>Лауреат 1 степени</w:t>
            </w:r>
          </w:p>
        </w:tc>
      </w:tr>
      <w:tr w:rsidR="00AC318C" w:rsidRPr="009264B4" w:rsidTr="009D2B61">
        <w:tc>
          <w:tcPr>
            <w:tcW w:w="567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4946" w:type="dxa"/>
          </w:tcPr>
          <w:p w:rsidR="00AC318C" w:rsidRPr="009264B4" w:rsidRDefault="00AC318C" w:rsidP="00DF4C8B">
            <w:pPr>
              <w:pStyle w:val="a5"/>
              <w:rPr>
                <w:i/>
              </w:rPr>
            </w:pPr>
            <w:r w:rsidRPr="009264B4">
              <w:rPr>
                <w:b/>
                <w:color w:val="000000"/>
              </w:rPr>
              <w:t>Гришин Александр Константинович</w:t>
            </w:r>
            <w:r w:rsidRPr="009264B4">
              <w:rPr>
                <w:color w:val="000000"/>
                <w:sz w:val="20"/>
                <w:szCs w:val="20"/>
              </w:rPr>
              <w:br/>
            </w:r>
            <w:r w:rsidR="00DF4C8B" w:rsidRPr="009264B4">
              <w:rPr>
                <w:i/>
                <w:color w:val="000000"/>
                <w:sz w:val="20"/>
                <w:szCs w:val="20"/>
              </w:rPr>
              <w:t>дирижирование камерным оркестром</w:t>
            </w:r>
          </w:p>
        </w:tc>
        <w:tc>
          <w:tcPr>
            <w:tcW w:w="2568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567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2126" w:type="dxa"/>
          </w:tcPr>
          <w:p w:rsidR="00AC318C" w:rsidRPr="009264B4" w:rsidRDefault="00994279" w:rsidP="00DF4C8B">
            <w:pPr>
              <w:pStyle w:val="a5"/>
            </w:pPr>
            <w:r w:rsidRPr="00994279">
              <w:t>Лауреат 1 степени</w:t>
            </w:r>
          </w:p>
        </w:tc>
      </w:tr>
      <w:tr w:rsidR="00AC318C" w:rsidRPr="009264B4" w:rsidTr="009D2B61">
        <w:tc>
          <w:tcPr>
            <w:tcW w:w="567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4946" w:type="dxa"/>
          </w:tcPr>
          <w:p w:rsidR="00AC318C" w:rsidRPr="009264B4" w:rsidRDefault="00AC318C" w:rsidP="00DF4C8B">
            <w:pPr>
              <w:pStyle w:val="a5"/>
              <w:rPr>
                <w:i/>
              </w:rPr>
            </w:pPr>
            <w:r w:rsidRPr="009264B4">
              <w:rPr>
                <w:b/>
                <w:color w:val="000000"/>
              </w:rPr>
              <w:t>Демин Максим Сергеевич</w:t>
            </w:r>
            <w:r w:rsidRPr="009264B4">
              <w:rPr>
                <w:color w:val="000000"/>
                <w:sz w:val="20"/>
                <w:szCs w:val="20"/>
              </w:rPr>
              <w:t xml:space="preserve"> </w:t>
            </w:r>
            <w:r w:rsidRPr="009264B4">
              <w:rPr>
                <w:color w:val="000000"/>
                <w:sz w:val="20"/>
                <w:szCs w:val="20"/>
              </w:rPr>
              <w:br/>
            </w:r>
            <w:r w:rsidR="00DF4C8B" w:rsidRPr="009264B4">
              <w:rPr>
                <w:i/>
                <w:color w:val="000000"/>
                <w:sz w:val="20"/>
                <w:szCs w:val="20"/>
              </w:rPr>
              <w:t>дирижирование камерным оркестром</w:t>
            </w:r>
          </w:p>
        </w:tc>
        <w:tc>
          <w:tcPr>
            <w:tcW w:w="2568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567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2126" w:type="dxa"/>
          </w:tcPr>
          <w:p w:rsidR="00AC318C" w:rsidRPr="009264B4" w:rsidRDefault="00994279" w:rsidP="00DF4C8B">
            <w:pPr>
              <w:pStyle w:val="a5"/>
            </w:pPr>
            <w:r w:rsidRPr="00994279">
              <w:t>Лауреат 2 степени</w:t>
            </w:r>
          </w:p>
        </w:tc>
      </w:tr>
      <w:tr w:rsidR="00AC318C" w:rsidRPr="009264B4" w:rsidTr="009D2B61">
        <w:tc>
          <w:tcPr>
            <w:tcW w:w="567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4946" w:type="dxa"/>
          </w:tcPr>
          <w:p w:rsidR="00AC318C" w:rsidRPr="009264B4" w:rsidRDefault="00AC318C" w:rsidP="00DF4C8B">
            <w:pPr>
              <w:pStyle w:val="a5"/>
              <w:rPr>
                <w:b/>
              </w:rPr>
            </w:pPr>
            <w:r w:rsidRPr="009264B4">
              <w:rPr>
                <w:b/>
                <w:color w:val="000000"/>
              </w:rPr>
              <w:t>Быстров Данил Юрьевич</w:t>
            </w:r>
            <w:r w:rsidRPr="009264B4">
              <w:rPr>
                <w:color w:val="000000"/>
                <w:sz w:val="20"/>
                <w:szCs w:val="20"/>
              </w:rPr>
              <w:br/>
            </w:r>
            <w:r w:rsidR="00DF4C8B" w:rsidRPr="009264B4">
              <w:rPr>
                <w:i/>
                <w:color w:val="000000"/>
                <w:sz w:val="20"/>
                <w:szCs w:val="20"/>
              </w:rPr>
              <w:t>дирижирование камерным оркестром</w:t>
            </w:r>
          </w:p>
        </w:tc>
        <w:tc>
          <w:tcPr>
            <w:tcW w:w="2568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567" w:type="dxa"/>
          </w:tcPr>
          <w:p w:rsidR="00AC318C" w:rsidRPr="009264B4" w:rsidRDefault="00AC318C" w:rsidP="00DF4C8B">
            <w:pPr>
              <w:pStyle w:val="a5"/>
            </w:pPr>
          </w:p>
        </w:tc>
        <w:tc>
          <w:tcPr>
            <w:tcW w:w="2126" w:type="dxa"/>
          </w:tcPr>
          <w:p w:rsidR="00AC318C" w:rsidRPr="009264B4" w:rsidRDefault="00994279" w:rsidP="00DF4C8B">
            <w:pPr>
              <w:pStyle w:val="a5"/>
            </w:pPr>
            <w:r w:rsidRPr="00994279">
              <w:t>Лауреат 2 степени</w:t>
            </w:r>
          </w:p>
        </w:tc>
      </w:tr>
    </w:tbl>
    <w:p w:rsidR="00B653E5" w:rsidRPr="009264B4" w:rsidRDefault="00B653E5" w:rsidP="00DF4C8B">
      <w:pPr>
        <w:pStyle w:val="a5"/>
        <w:rPr>
          <w:sz w:val="44"/>
          <w:szCs w:val="44"/>
        </w:rPr>
      </w:pPr>
      <w:r w:rsidRPr="009264B4">
        <w:rPr>
          <w:b/>
          <w:sz w:val="44"/>
          <w:szCs w:val="44"/>
          <w:lang w:val="en-US"/>
        </w:rPr>
        <w:t>II</w:t>
      </w:r>
      <w:r w:rsidRPr="009264B4">
        <w:rPr>
          <w:b/>
          <w:sz w:val="44"/>
          <w:szCs w:val="44"/>
        </w:rPr>
        <w:t xml:space="preserve"> отделение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679"/>
        <w:gridCol w:w="2700"/>
        <w:gridCol w:w="985"/>
        <w:gridCol w:w="1895"/>
      </w:tblGrid>
      <w:tr w:rsidR="00B653E5" w:rsidRPr="009264B4" w:rsidTr="00D8235C">
        <w:tc>
          <w:tcPr>
            <w:tcW w:w="721" w:type="dxa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4679" w:type="dxa"/>
          </w:tcPr>
          <w:p w:rsidR="00B653E5" w:rsidRPr="009264B4" w:rsidRDefault="00B653E5" w:rsidP="00DF4C8B">
            <w:pPr>
              <w:pStyle w:val="a5"/>
              <w:rPr>
                <w:b/>
              </w:rPr>
            </w:pPr>
          </w:p>
        </w:tc>
        <w:tc>
          <w:tcPr>
            <w:tcW w:w="2700" w:type="dxa"/>
          </w:tcPr>
          <w:p w:rsidR="00B653E5" w:rsidRPr="009264B4" w:rsidRDefault="00B653E5" w:rsidP="00DF4C8B">
            <w:pPr>
              <w:pStyle w:val="a5"/>
              <w:rPr>
                <w:b/>
              </w:rPr>
            </w:pPr>
          </w:p>
        </w:tc>
        <w:tc>
          <w:tcPr>
            <w:tcW w:w="985" w:type="dxa"/>
          </w:tcPr>
          <w:p w:rsidR="00B653E5" w:rsidRPr="009264B4" w:rsidRDefault="00B653E5" w:rsidP="00DF4C8B">
            <w:pPr>
              <w:pStyle w:val="a5"/>
            </w:pPr>
          </w:p>
        </w:tc>
        <w:tc>
          <w:tcPr>
            <w:tcW w:w="1895" w:type="dxa"/>
          </w:tcPr>
          <w:p w:rsidR="00B653E5" w:rsidRPr="009264B4" w:rsidRDefault="00B653E5" w:rsidP="00DF4C8B">
            <w:pPr>
              <w:pStyle w:val="a5"/>
            </w:pPr>
          </w:p>
        </w:tc>
      </w:tr>
      <w:tr w:rsidR="00D8235C" w:rsidRPr="009264B4" w:rsidTr="007F3EC8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  <w:sz w:val="24"/>
                <w:szCs w:val="24"/>
              </w:rPr>
            </w:pPr>
            <w:r w:rsidRPr="009264B4">
              <w:rPr>
                <w:b/>
                <w:sz w:val="24"/>
                <w:szCs w:val="24"/>
              </w:rPr>
              <w:t xml:space="preserve">Инструментальный ансамбль </w:t>
            </w:r>
          </w:p>
          <w:p w:rsidR="00D8235C" w:rsidRPr="009264B4" w:rsidRDefault="00D8235C" w:rsidP="00DF4C8B">
            <w:pPr>
              <w:pStyle w:val="a5"/>
              <w:rPr>
                <w:b/>
                <w:sz w:val="24"/>
                <w:szCs w:val="24"/>
              </w:rPr>
            </w:pPr>
            <w:r w:rsidRPr="009264B4">
              <w:rPr>
                <w:b/>
                <w:sz w:val="24"/>
                <w:szCs w:val="24"/>
              </w:rPr>
              <w:t>«Звуки музыки»</w:t>
            </w:r>
          </w:p>
          <w:p w:rsidR="0034525E" w:rsidRPr="009264B4" w:rsidRDefault="00D8235C" w:rsidP="00DF4C8B">
            <w:pPr>
              <w:pStyle w:val="a5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Никанорова Юлия Александровна</w:t>
            </w:r>
            <w:r w:rsidR="0034525E" w:rsidRPr="009264B4">
              <w:rPr>
                <w:b/>
                <w:sz w:val="20"/>
                <w:szCs w:val="20"/>
              </w:rPr>
              <w:t>,</w:t>
            </w:r>
            <w:r w:rsidRPr="009264B4">
              <w:rPr>
                <w:b/>
                <w:sz w:val="20"/>
                <w:szCs w:val="20"/>
              </w:rPr>
              <w:t xml:space="preserve"> </w:t>
            </w:r>
          </w:p>
          <w:p w:rsidR="00D8235C" w:rsidRPr="00B73E88" w:rsidRDefault="00D8235C" w:rsidP="00DF4C8B">
            <w:pPr>
              <w:pStyle w:val="a5"/>
              <w:rPr>
                <w:b/>
                <w:sz w:val="20"/>
                <w:szCs w:val="20"/>
              </w:rPr>
            </w:pPr>
            <w:proofErr w:type="spellStart"/>
            <w:r w:rsidRPr="009264B4">
              <w:rPr>
                <w:b/>
                <w:sz w:val="20"/>
                <w:szCs w:val="20"/>
              </w:rPr>
              <w:t>Алыева</w:t>
            </w:r>
            <w:proofErr w:type="spellEnd"/>
            <w:r w:rsidRPr="009264B4">
              <w:rPr>
                <w:b/>
                <w:sz w:val="20"/>
                <w:szCs w:val="20"/>
              </w:rPr>
              <w:t xml:space="preserve"> Фатима, Титов Арсений, </w:t>
            </w:r>
            <w:proofErr w:type="spellStart"/>
            <w:r w:rsidRPr="009264B4">
              <w:rPr>
                <w:b/>
                <w:sz w:val="20"/>
                <w:szCs w:val="20"/>
              </w:rPr>
              <w:t>Литвинская</w:t>
            </w:r>
            <w:proofErr w:type="spellEnd"/>
            <w:r w:rsidRPr="009264B4">
              <w:rPr>
                <w:b/>
                <w:sz w:val="20"/>
                <w:szCs w:val="20"/>
              </w:rPr>
              <w:t xml:space="preserve"> Виктория, Мареева Мария, Мищенко Ярослав 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</w:tcPr>
          <w:p w:rsidR="002632DC" w:rsidRPr="00B73E88" w:rsidRDefault="002632DC" w:rsidP="00DF4C8B">
            <w:pPr>
              <w:pStyle w:val="a5"/>
            </w:pPr>
          </w:p>
          <w:p w:rsidR="00D8235C" w:rsidRPr="009264B4" w:rsidRDefault="002632DC" w:rsidP="00DF4C8B">
            <w:pPr>
              <w:pStyle w:val="a5"/>
              <w:rPr>
                <w:lang w:val="en-US"/>
              </w:rPr>
            </w:pPr>
            <w:proofErr w:type="spellStart"/>
            <w:r w:rsidRPr="002632DC">
              <w:rPr>
                <w:lang w:val="en-US"/>
              </w:rPr>
              <w:t>Лауреат</w:t>
            </w:r>
            <w:proofErr w:type="spellEnd"/>
            <w:r w:rsidRPr="002632DC">
              <w:rPr>
                <w:lang w:val="en-US"/>
              </w:rPr>
              <w:t xml:space="preserve"> 3 </w:t>
            </w:r>
            <w:proofErr w:type="spellStart"/>
            <w:r w:rsidRPr="002632DC">
              <w:rPr>
                <w:lang w:val="en-US"/>
              </w:rPr>
              <w:t>степени</w:t>
            </w:r>
            <w:proofErr w:type="spellEnd"/>
          </w:p>
        </w:tc>
      </w:tr>
      <w:tr w:rsidR="00D8235C" w:rsidRPr="009264B4" w:rsidTr="007F3EC8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  <w:sz w:val="24"/>
                <w:szCs w:val="24"/>
              </w:rPr>
            </w:pPr>
            <w:r w:rsidRPr="009264B4">
              <w:rPr>
                <w:b/>
                <w:sz w:val="24"/>
                <w:szCs w:val="24"/>
              </w:rPr>
              <w:t>Ансамбль скрипачей</w:t>
            </w:r>
          </w:p>
          <w:p w:rsidR="00D8235C" w:rsidRPr="00B73E88" w:rsidRDefault="00D8235C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 xml:space="preserve">Воронова Елизавета, </w:t>
            </w:r>
            <w:proofErr w:type="spellStart"/>
            <w:r w:rsidRPr="009264B4">
              <w:rPr>
                <w:b/>
              </w:rPr>
              <w:t>Цаава</w:t>
            </w:r>
            <w:proofErr w:type="spellEnd"/>
            <w:r w:rsidRPr="009264B4">
              <w:rPr>
                <w:b/>
              </w:rPr>
              <w:t xml:space="preserve"> Виктория, </w:t>
            </w:r>
            <w:proofErr w:type="spellStart"/>
            <w:r w:rsidRPr="009264B4">
              <w:rPr>
                <w:b/>
              </w:rPr>
              <w:t>Гуламова</w:t>
            </w:r>
            <w:proofErr w:type="spellEnd"/>
            <w:r w:rsidRPr="009264B4">
              <w:rPr>
                <w:b/>
              </w:rPr>
              <w:t xml:space="preserve"> </w:t>
            </w:r>
            <w:proofErr w:type="spellStart"/>
            <w:r w:rsidRPr="009264B4">
              <w:rPr>
                <w:b/>
              </w:rPr>
              <w:t>Сарвар</w:t>
            </w:r>
            <w:proofErr w:type="spellEnd"/>
            <w:r w:rsidRPr="009264B4">
              <w:rPr>
                <w:b/>
              </w:rPr>
              <w:t>, Данилова Ольга, Морозова Ксения, Оськин Яков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</w:tcPr>
          <w:p w:rsidR="00D8235C" w:rsidRPr="009264B4" w:rsidRDefault="002632DC" w:rsidP="00DF4C8B">
            <w:pPr>
              <w:pStyle w:val="a5"/>
            </w:pPr>
            <w:r w:rsidRPr="002632DC">
              <w:t>Дипломант 1 степени</w:t>
            </w:r>
          </w:p>
        </w:tc>
      </w:tr>
      <w:tr w:rsidR="00D8235C" w:rsidRPr="009264B4" w:rsidTr="007F3EC8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D8235C" w:rsidRPr="009264B4" w:rsidRDefault="00D8235C" w:rsidP="00DF4C8B">
            <w:pPr>
              <w:pStyle w:val="a5"/>
            </w:pPr>
            <w:r w:rsidRPr="009264B4">
              <w:rPr>
                <w:b/>
              </w:rPr>
              <w:t>Севастьянова Александра</w:t>
            </w:r>
            <w:r w:rsidRPr="009264B4">
              <w:br/>
            </w:r>
            <w:r w:rsidRPr="009264B4">
              <w:rPr>
                <w:i/>
              </w:rPr>
              <w:t>Виолончель, 5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  <w:vAlign w:val="center"/>
          </w:tcPr>
          <w:p w:rsidR="00D8235C" w:rsidRPr="009264B4" w:rsidRDefault="002632DC" w:rsidP="00DF4C8B">
            <w:pPr>
              <w:pStyle w:val="a5"/>
            </w:pPr>
            <w:r w:rsidRPr="002632DC">
              <w:t>Лауреат 3 степени</w:t>
            </w:r>
          </w:p>
        </w:tc>
      </w:tr>
      <w:tr w:rsidR="00D8235C" w:rsidRPr="009264B4" w:rsidTr="00D8235C">
        <w:tc>
          <w:tcPr>
            <w:tcW w:w="721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i/>
              </w:rPr>
            </w:pP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</w:tcPr>
          <w:p w:rsidR="00D8235C" w:rsidRPr="00912DD0" w:rsidRDefault="00D8235C" w:rsidP="00DF4C8B">
            <w:pPr>
              <w:pStyle w:val="a5"/>
            </w:pPr>
          </w:p>
        </w:tc>
      </w:tr>
      <w:tr w:rsidR="00D8235C" w:rsidRPr="009264B4" w:rsidTr="00D8235C">
        <w:tc>
          <w:tcPr>
            <w:tcW w:w="721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  <w:proofErr w:type="spellStart"/>
            <w:r w:rsidRPr="009264B4">
              <w:rPr>
                <w:b/>
              </w:rPr>
              <w:t>Коринчук</w:t>
            </w:r>
            <w:proofErr w:type="spellEnd"/>
            <w:r w:rsidRPr="009264B4">
              <w:rPr>
                <w:b/>
              </w:rPr>
              <w:t xml:space="preserve"> Эвелина</w:t>
            </w:r>
          </w:p>
          <w:p w:rsidR="00D8235C" w:rsidRPr="00B73E88" w:rsidRDefault="00D8235C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8 лет, скрипка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</w:tcPr>
          <w:p w:rsidR="00D8235C" w:rsidRPr="009264B4" w:rsidRDefault="002632DC" w:rsidP="00DF4C8B">
            <w:pPr>
              <w:pStyle w:val="a5"/>
              <w:rPr>
                <w:sz w:val="20"/>
                <w:szCs w:val="20"/>
              </w:rPr>
            </w:pPr>
            <w:r w:rsidRPr="002632DC">
              <w:rPr>
                <w:sz w:val="20"/>
                <w:szCs w:val="20"/>
              </w:rPr>
              <w:t>Дипломант 1 степени</w:t>
            </w:r>
          </w:p>
        </w:tc>
      </w:tr>
      <w:tr w:rsidR="00D8235C" w:rsidRPr="009264B4" w:rsidTr="00D8235C">
        <w:tc>
          <w:tcPr>
            <w:tcW w:w="721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  <w:color w:val="000000" w:themeColor="text1"/>
              </w:rPr>
            </w:pPr>
            <w:proofErr w:type="spellStart"/>
            <w:r w:rsidRPr="009264B4">
              <w:rPr>
                <w:b/>
                <w:color w:val="000000" w:themeColor="text1"/>
              </w:rPr>
              <w:t>Залуский</w:t>
            </w:r>
            <w:proofErr w:type="spellEnd"/>
            <w:r w:rsidRPr="009264B4">
              <w:rPr>
                <w:b/>
                <w:color w:val="000000" w:themeColor="text1"/>
              </w:rPr>
              <w:t xml:space="preserve"> Петр</w:t>
            </w:r>
          </w:p>
          <w:p w:rsidR="00D8235C" w:rsidRPr="00B73E88" w:rsidRDefault="00D8235C" w:rsidP="00DF4C8B">
            <w:pPr>
              <w:pStyle w:val="a5"/>
              <w:rPr>
                <w:i/>
                <w:color w:val="000000" w:themeColor="text1"/>
              </w:rPr>
            </w:pPr>
            <w:r w:rsidRPr="009264B4">
              <w:rPr>
                <w:i/>
                <w:color w:val="000000" w:themeColor="text1"/>
              </w:rPr>
              <w:t>7 лет, скрипка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1895" w:type="dxa"/>
          </w:tcPr>
          <w:p w:rsidR="00D8235C" w:rsidRPr="009264B4" w:rsidRDefault="002632DC" w:rsidP="00DF4C8B">
            <w:pPr>
              <w:pStyle w:val="a5"/>
              <w:rPr>
                <w:rStyle w:val="a4"/>
                <w:color w:val="000000" w:themeColor="text1"/>
              </w:rPr>
            </w:pPr>
            <w:r w:rsidRPr="002632DC">
              <w:rPr>
                <w:rStyle w:val="a4"/>
                <w:color w:val="000000" w:themeColor="text1"/>
              </w:rPr>
              <w:t>Лауреат 3 степени</w:t>
            </w:r>
          </w:p>
        </w:tc>
      </w:tr>
      <w:tr w:rsidR="00D8235C" w:rsidRPr="009264B4" w:rsidTr="00D8235C">
        <w:tc>
          <w:tcPr>
            <w:tcW w:w="721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  <w:i/>
              </w:rPr>
            </w:pPr>
            <w:r w:rsidRPr="009264B4">
              <w:rPr>
                <w:b/>
              </w:rPr>
              <w:t>Ястребова София</w:t>
            </w:r>
          </w:p>
          <w:p w:rsidR="00D8235C" w:rsidRPr="00B73E88" w:rsidRDefault="00D8235C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Виолончель, 8 лет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</w:tcPr>
          <w:p w:rsidR="00D8235C" w:rsidRPr="009264B4" w:rsidRDefault="002632DC" w:rsidP="00DF4C8B">
            <w:pPr>
              <w:pStyle w:val="a5"/>
            </w:pPr>
            <w:r w:rsidRPr="002632DC">
              <w:t xml:space="preserve">Дипломант </w:t>
            </w:r>
            <w:r>
              <w:t>2</w:t>
            </w:r>
            <w:r w:rsidRPr="002632DC">
              <w:t xml:space="preserve">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362422" w:rsidRPr="009264B4" w:rsidRDefault="00D8235C" w:rsidP="00B73E88">
            <w:pPr>
              <w:pStyle w:val="a5"/>
            </w:pPr>
            <w:r w:rsidRPr="009264B4">
              <w:rPr>
                <w:b/>
              </w:rPr>
              <w:t>Чижов Адриан</w:t>
            </w:r>
            <w:r w:rsidRPr="009264B4">
              <w:t xml:space="preserve"> </w:t>
            </w:r>
            <w:r w:rsidRPr="009264B4">
              <w:br/>
            </w:r>
            <w:r w:rsidRPr="009264B4">
              <w:rPr>
                <w:i/>
                <w:lang w:val="en-US"/>
              </w:rPr>
              <w:t>C</w:t>
            </w:r>
            <w:proofErr w:type="spellStart"/>
            <w:r w:rsidRPr="009264B4">
              <w:rPr>
                <w:i/>
              </w:rPr>
              <w:t>крипка</w:t>
            </w:r>
            <w:proofErr w:type="spellEnd"/>
            <w:r w:rsidRPr="009264B4">
              <w:rPr>
                <w:i/>
              </w:rPr>
              <w:t>, 7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D8235C" w:rsidRPr="009264B4" w:rsidRDefault="002632DC" w:rsidP="00DF4C8B">
            <w:pPr>
              <w:pStyle w:val="a5"/>
            </w:pPr>
            <w:r w:rsidRPr="002632DC">
              <w:t>Дипломант 1 степени</w:t>
            </w:r>
          </w:p>
        </w:tc>
      </w:tr>
      <w:tr w:rsidR="00D8235C" w:rsidRPr="009264B4" w:rsidTr="00D8235C">
        <w:tc>
          <w:tcPr>
            <w:tcW w:w="721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  <w:lang w:eastAsia="ru-RU"/>
              </w:rPr>
            </w:pPr>
            <w:r w:rsidRPr="009264B4">
              <w:rPr>
                <w:b/>
                <w:lang w:eastAsia="ru-RU"/>
              </w:rPr>
              <w:t>Светлова Арина</w:t>
            </w:r>
          </w:p>
          <w:p w:rsidR="00D8235C" w:rsidRPr="009264B4" w:rsidRDefault="00D8235C" w:rsidP="00DF4C8B">
            <w:pPr>
              <w:pStyle w:val="a5"/>
              <w:rPr>
                <w:i/>
                <w:lang w:eastAsia="ru-RU"/>
              </w:rPr>
            </w:pPr>
            <w:r w:rsidRPr="009264B4">
              <w:rPr>
                <w:i/>
                <w:lang w:eastAsia="ru-RU"/>
              </w:rPr>
              <w:t>Виолончель, 8 лет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  <w:rPr>
                <w:b/>
                <w:lang w:eastAsia="ru-RU"/>
              </w:rPr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  <w:rPr>
                <w:b/>
                <w:lang w:eastAsia="ru-RU"/>
              </w:rPr>
            </w:pPr>
          </w:p>
        </w:tc>
        <w:tc>
          <w:tcPr>
            <w:tcW w:w="1895" w:type="dxa"/>
          </w:tcPr>
          <w:p w:rsidR="00D8235C" w:rsidRPr="009264B4" w:rsidRDefault="00DC59BE" w:rsidP="00DF4C8B">
            <w:pPr>
              <w:pStyle w:val="a5"/>
              <w:rPr>
                <w:lang w:eastAsia="ru-RU"/>
              </w:rPr>
            </w:pPr>
            <w:r w:rsidRPr="00DC59BE">
              <w:rPr>
                <w:lang w:eastAsia="ru-RU"/>
              </w:rPr>
              <w:t>Лауреат 2 степени</w:t>
            </w:r>
          </w:p>
        </w:tc>
      </w:tr>
      <w:tr w:rsidR="00D8235C" w:rsidRPr="009264B4" w:rsidTr="00D8235C">
        <w:tc>
          <w:tcPr>
            <w:tcW w:w="721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lang w:eastAsia="ru-RU"/>
              </w:rPr>
            </w:pPr>
            <w:r w:rsidRPr="009264B4">
              <w:rPr>
                <w:b/>
                <w:bCs/>
                <w:lang w:eastAsia="ru-RU"/>
              </w:rPr>
              <w:t>ИНСТРУМЕНТАЛЬНЫЙ ДУЭТ</w:t>
            </w:r>
            <w:r w:rsidRPr="009264B4">
              <w:rPr>
                <w:lang w:eastAsia="ru-RU"/>
              </w:rPr>
              <w:t> </w:t>
            </w:r>
          </w:p>
          <w:p w:rsidR="00D8235C" w:rsidRPr="009264B4" w:rsidRDefault="00D8235C" w:rsidP="00DF4C8B">
            <w:pPr>
              <w:pStyle w:val="a5"/>
              <w:rPr>
                <w:lang w:eastAsia="ru-RU"/>
              </w:rPr>
            </w:pPr>
            <w:r w:rsidRPr="009264B4">
              <w:rPr>
                <w:b/>
                <w:bCs/>
                <w:iCs/>
                <w:lang w:eastAsia="ru-RU"/>
              </w:rPr>
              <w:t>Янсон Мария, виолончель, 9 лет</w:t>
            </w:r>
            <w:r w:rsidRPr="009264B4">
              <w:rPr>
                <w:lang w:eastAsia="ru-RU"/>
              </w:rPr>
              <w:t> </w:t>
            </w:r>
          </w:p>
          <w:p w:rsidR="00D8235C" w:rsidRPr="009264B4" w:rsidRDefault="00D8235C" w:rsidP="00DF4C8B">
            <w:pPr>
              <w:pStyle w:val="a5"/>
              <w:rPr>
                <w:lang w:eastAsia="ru-RU"/>
              </w:rPr>
            </w:pPr>
            <w:proofErr w:type="spellStart"/>
            <w:r w:rsidRPr="009264B4">
              <w:rPr>
                <w:b/>
                <w:bCs/>
                <w:iCs/>
                <w:lang w:eastAsia="ru-RU"/>
              </w:rPr>
              <w:t>Буровников</w:t>
            </w:r>
            <w:proofErr w:type="spellEnd"/>
            <w:r w:rsidRPr="009264B4">
              <w:rPr>
                <w:b/>
                <w:bCs/>
                <w:iCs/>
                <w:lang w:eastAsia="ru-RU"/>
              </w:rPr>
              <w:t xml:space="preserve"> Николай, фортепиано, 9 лет</w:t>
            </w:r>
            <w:r w:rsidRPr="009264B4">
              <w:rPr>
                <w:lang w:eastAsia="ru-RU"/>
              </w:rPr>
              <w:t> 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  <w:rPr>
                <w:lang w:eastAsia="ru-RU"/>
              </w:rPr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  <w:rPr>
                <w:lang w:eastAsia="ru-RU"/>
              </w:rPr>
            </w:pPr>
          </w:p>
        </w:tc>
        <w:tc>
          <w:tcPr>
            <w:tcW w:w="1895" w:type="dxa"/>
          </w:tcPr>
          <w:p w:rsidR="00D8235C" w:rsidRPr="009264B4" w:rsidRDefault="00DC59BE" w:rsidP="00DF4C8B">
            <w:pPr>
              <w:pStyle w:val="a5"/>
              <w:rPr>
                <w:lang w:val="en-US" w:eastAsia="ru-RU"/>
              </w:rPr>
            </w:pPr>
            <w:proofErr w:type="spellStart"/>
            <w:r w:rsidRPr="00DC59BE">
              <w:rPr>
                <w:lang w:val="en-US" w:eastAsia="ru-RU"/>
              </w:rPr>
              <w:t>Лауреат</w:t>
            </w:r>
            <w:proofErr w:type="spellEnd"/>
            <w:r w:rsidRPr="00DC59BE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3 </w:t>
            </w:r>
            <w:proofErr w:type="spellStart"/>
            <w:r w:rsidRPr="00DC59BE">
              <w:rPr>
                <w:lang w:val="en-US" w:eastAsia="ru-RU"/>
              </w:rPr>
              <w:t>степени</w:t>
            </w:r>
            <w:proofErr w:type="spellEnd"/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D8235C" w:rsidRPr="009264B4" w:rsidRDefault="00D8235C" w:rsidP="00DF4C8B">
            <w:pPr>
              <w:pStyle w:val="a5"/>
            </w:pPr>
            <w:r w:rsidRPr="009264B4">
              <w:rPr>
                <w:b/>
              </w:rPr>
              <w:t>Серова Алиса</w:t>
            </w:r>
            <w:r w:rsidRPr="009264B4">
              <w:br/>
            </w:r>
            <w:r w:rsidRPr="009264B4">
              <w:rPr>
                <w:i/>
              </w:rPr>
              <w:t>Скрипка, 9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D8235C" w:rsidRPr="009264B4" w:rsidRDefault="00DC59BE" w:rsidP="00DF4C8B">
            <w:pPr>
              <w:pStyle w:val="a5"/>
            </w:pPr>
            <w:r w:rsidRPr="00DC59BE">
              <w:t>Дипломант 1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  <w:proofErr w:type="spellStart"/>
            <w:r w:rsidRPr="009264B4">
              <w:rPr>
                <w:b/>
              </w:rPr>
              <w:t>Чулюканов</w:t>
            </w:r>
            <w:proofErr w:type="spellEnd"/>
            <w:r w:rsidRPr="009264B4">
              <w:rPr>
                <w:b/>
              </w:rPr>
              <w:t xml:space="preserve"> Тимофей</w:t>
            </w:r>
          </w:p>
          <w:p w:rsidR="00D8235C" w:rsidRPr="00B73E88" w:rsidRDefault="00D8235C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Виолончель, 9 лет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</w:tcPr>
          <w:p w:rsidR="00D8235C" w:rsidRPr="009264B4" w:rsidRDefault="00DC59BE" w:rsidP="00DF4C8B">
            <w:pPr>
              <w:pStyle w:val="a5"/>
            </w:pPr>
            <w:r w:rsidRPr="00DC59BE">
              <w:t>Дипломант 1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  <w:proofErr w:type="spellStart"/>
            <w:r w:rsidRPr="009264B4">
              <w:rPr>
                <w:b/>
              </w:rPr>
              <w:t>Богунович</w:t>
            </w:r>
            <w:proofErr w:type="spellEnd"/>
            <w:r w:rsidRPr="009264B4">
              <w:rPr>
                <w:b/>
              </w:rPr>
              <w:t xml:space="preserve"> Ева</w:t>
            </w:r>
          </w:p>
          <w:p w:rsidR="00D8235C" w:rsidRPr="00B73E88" w:rsidRDefault="00D8235C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Виолончель, 9 лет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</w:tcPr>
          <w:p w:rsidR="00D8235C" w:rsidRPr="009264B4" w:rsidRDefault="0043763D" w:rsidP="00DF4C8B">
            <w:pPr>
              <w:pStyle w:val="a5"/>
            </w:pPr>
            <w:r w:rsidRPr="0043763D">
              <w:t>Лауреат 2 степени</w:t>
            </w:r>
          </w:p>
        </w:tc>
      </w:tr>
      <w:tr w:rsidR="00D8235C" w:rsidRPr="009264B4" w:rsidTr="00D8235C">
        <w:tc>
          <w:tcPr>
            <w:tcW w:w="721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>Ломова Диана</w:t>
            </w:r>
          </w:p>
          <w:p w:rsidR="00D8235C" w:rsidRPr="00B73E88" w:rsidRDefault="00D8235C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10 лет, скрипка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</w:tcPr>
          <w:p w:rsidR="00D8235C" w:rsidRPr="009264B4" w:rsidRDefault="0043763D" w:rsidP="00DF4C8B">
            <w:pPr>
              <w:pStyle w:val="a5"/>
            </w:pPr>
            <w:r w:rsidRPr="0043763D">
              <w:t xml:space="preserve">Дипломант </w:t>
            </w:r>
            <w:r>
              <w:t>3</w:t>
            </w:r>
            <w:r w:rsidRPr="0043763D">
              <w:t xml:space="preserve">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D8235C" w:rsidRPr="009264B4" w:rsidRDefault="00D8235C" w:rsidP="00DF4C8B">
            <w:pPr>
              <w:pStyle w:val="a5"/>
            </w:pPr>
            <w:r w:rsidRPr="009264B4">
              <w:rPr>
                <w:b/>
              </w:rPr>
              <w:t>Козлова Анфиса</w:t>
            </w:r>
            <w:r w:rsidRPr="009264B4">
              <w:br/>
            </w:r>
            <w:r w:rsidRPr="009264B4">
              <w:rPr>
                <w:i/>
              </w:rPr>
              <w:t>Скрипка, 10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D8235C" w:rsidRPr="009264B4" w:rsidRDefault="00D8235C" w:rsidP="00DF4C8B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1895" w:type="dxa"/>
            <w:vAlign w:val="center"/>
          </w:tcPr>
          <w:p w:rsidR="00D8235C" w:rsidRPr="009264B4" w:rsidRDefault="0043763D" w:rsidP="00DF4C8B">
            <w:pPr>
              <w:pStyle w:val="a5"/>
              <w:rPr>
                <w:color w:val="000000" w:themeColor="text1"/>
              </w:rPr>
            </w:pPr>
            <w:r w:rsidRPr="0043763D"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</w:rPr>
              <w:t>3</w:t>
            </w:r>
            <w:r w:rsidRPr="0043763D">
              <w:rPr>
                <w:color w:val="000000" w:themeColor="text1"/>
              </w:rPr>
              <w:t xml:space="preserve">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D8235C" w:rsidRPr="009264B4" w:rsidRDefault="00D8235C" w:rsidP="00DF4C8B">
            <w:pPr>
              <w:pStyle w:val="a5"/>
            </w:pPr>
            <w:r w:rsidRPr="00B73E88">
              <w:rPr>
                <w:b/>
              </w:rPr>
              <w:t>Вебер Мария</w:t>
            </w:r>
            <w:r w:rsidRPr="009264B4">
              <w:br/>
            </w:r>
            <w:r w:rsidR="00A62371" w:rsidRPr="009264B4">
              <w:t>С</w:t>
            </w:r>
            <w:r w:rsidRPr="009264B4">
              <w:t>крипка, 10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D8235C" w:rsidRPr="009264B4" w:rsidRDefault="0043763D" w:rsidP="00DF4C8B">
            <w:pPr>
              <w:pStyle w:val="a5"/>
            </w:pPr>
            <w:r w:rsidRPr="0043763D">
              <w:t>Дипломант 1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D8235C" w:rsidRPr="009264B4" w:rsidRDefault="00D8235C" w:rsidP="00DF4C8B">
            <w:pPr>
              <w:pStyle w:val="a5"/>
            </w:pPr>
            <w:r w:rsidRPr="009264B4">
              <w:rPr>
                <w:b/>
              </w:rPr>
              <w:t>Виноградов Владимир</w:t>
            </w:r>
            <w:r w:rsidRPr="009264B4">
              <w:br/>
            </w:r>
            <w:r w:rsidRPr="009264B4">
              <w:rPr>
                <w:i/>
              </w:rPr>
              <w:t>Скрипка, 10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D8235C" w:rsidRPr="009264B4" w:rsidRDefault="0043763D" w:rsidP="00DF4C8B">
            <w:pPr>
              <w:pStyle w:val="a5"/>
            </w:pPr>
            <w:r w:rsidRPr="0043763D">
              <w:t xml:space="preserve">Лауреат </w:t>
            </w:r>
            <w:r>
              <w:t>2</w:t>
            </w:r>
            <w:r w:rsidRPr="0043763D">
              <w:t xml:space="preserve">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D8235C" w:rsidRPr="009264B4" w:rsidRDefault="00D8235C" w:rsidP="00DF4C8B">
            <w:pPr>
              <w:pStyle w:val="a5"/>
            </w:pPr>
            <w:proofErr w:type="spellStart"/>
            <w:r w:rsidRPr="009264B4">
              <w:rPr>
                <w:b/>
              </w:rPr>
              <w:t>Вигелина</w:t>
            </w:r>
            <w:proofErr w:type="spellEnd"/>
            <w:r w:rsidRPr="009264B4">
              <w:rPr>
                <w:b/>
              </w:rPr>
              <w:t xml:space="preserve"> Дарья</w:t>
            </w:r>
            <w:r w:rsidRPr="009264B4">
              <w:br/>
            </w:r>
            <w:r w:rsidRPr="009264B4">
              <w:rPr>
                <w:i/>
              </w:rPr>
              <w:t>скрипка, 10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D8235C" w:rsidRPr="009264B4" w:rsidRDefault="0043763D" w:rsidP="00DF4C8B">
            <w:pPr>
              <w:pStyle w:val="a5"/>
            </w:pPr>
            <w:r w:rsidRPr="0043763D">
              <w:t>Лауреат 3 степени</w:t>
            </w:r>
          </w:p>
        </w:tc>
      </w:tr>
      <w:tr w:rsidR="00D8235C" w:rsidRPr="009264B4" w:rsidTr="00D8235C">
        <w:tc>
          <w:tcPr>
            <w:tcW w:w="721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>ДУЭТ</w:t>
            </w:r>
          </w:p>
          <w:p w:rsidR="00D8235C" w:rsidRPr="00B73E88" w:rsidRDefault="00D8235C" w:rsidP="00DF4C8B">
            <w:pPr>
              <w:pStyle w:val="a5"/>
              <w:rPr>
                <w:b/>
              </w:rPr>
            </w:pPr>
            <w:r w:rsidRPr="00B73E88">
              <w:rPr>
                <w:b/>
              </w:rPr>
              <w:t>Любина Анастасия, виолончель, 9 лет</w:t>
            </w:r>
          </w:p>
          <w:p w:rsidR="00D8235C" w:rsidRPr="009264B4" w:rsidRDefault="00D8235C" w:rsidP="00DF4C8B">
            <w:pPr>
              <w:pStyle w:val="a5"/>
            </w:pPr>
            <w:r w:rsidRPr="00B73E88">
              <w:rPr>
                <w:b/>
              </w:rPr>
              <w:t>Серапионов Марк, фортепиано, 9 лет</w:t>
            </w:r>
          </w:p>
        </w:tc>
        <w:tc>
          <w:tcPr>
            <w:tcW w:w="2700" w:type="dxa"/>
          </w:tcPr>
          <w:p w:rsidR="007F3EC8" w:rsidRPr="009264B4" w:rsidRDefault="007F3EC8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</w:tcPr>
          <w:p w:rsidR="00D8235C" w:rsidRPr="009264B4" w:rsidRDefault="0043763D" w:rsidP="00DF4C8B">
            <w:pPr>
              <w:pStyle w:val="a5"/>
            </w:pPr>
            <w:r w:rsidRPr="0043763D">
              <w:t>Дипломант 1 степени</w:t>
            </w:r>
          </w:p>
        </w:tc>
      </w:tr>
      <w:tr w:rsidR="00D8235C" w:rsidRPr="009264B4" w:rsidTr="00D8235C">
        <w:tc>
          <w:tcPr>
            <w:tcW w:w="721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 xml:space="preserve">Салунская Дарина </w:t>
            </w:r>
          </w:p>
          <w:p w:rsidR="00D8235C" w:rsidRPr="00B73E88" w:rsidRDefault="00D8235C" w:rsidP="00DF4C8B">
            <w:pPr>
              <w:pStyle w:val="a5"/>
              <w:rPr>
                <w:i/>
                <w:color w:val="000000" w:themeColor="text1"/>
              </w:rPr>
            </w:pPr>
            <w:r w:rsidRPr="009264B4">
              <w:rPr>
                <w:i/>
                <w:color w:val="000000" w:themeColor="text1"/>
              </w:rPr>
              <w:t>Виолончель, 11 лет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</w:tcPr>
          <w:p w:rsidR="00D8235C" w:rsidRPr="009264B4" w:rsidRDefault="0043763D" w:rsidP="00DF4C8B">
            <w:pPr>
              <w:pStyle w:val="a5"/>
            </w:pPr>
            <w:r w:rsidRPr="0043763D">
              <w:t>Лауреат 3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D8235C" w:rsidRPr="009264B4" w:rsidRDefault="00D8235C" w:rsidP="00DF4C8B">
            <w:pPr>
              <w:pStyle w:val="a5"/>
            </w:pPr>
            <w:proofErr w:type="spellStart"/>
            <w:r w:rsidRPr="009264B4">
              <w:rPr>
                <w:b/>
              </w:rPr>
              <w:t>Фаерман</w:t>
            </w:r>
            <w:proofErr w:type="spellEnd"/>
            <w:r w:rsidRPr="009264B4">
              <w:rPr>
                <w:b/>
              </w:rPr>
              <w:t xml:space="preserve"> Софья</w:t>
            </w:r>
            <w:r w:rsidRPr="009264B4">
              <w:br/>
            </w:r>
            <w:r w:rsidRPr="009264B4">
              <w:rPr>
                <w:i/>
              </w:rPr>
              <w:t>Скрипка, 11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D8235C" w:rsidRPr="009264B4" w:rsidRDefault="00955910" w:rsidP="00DF4C8B">
            <w:pPr>
              <w:pStyle w:val="a5"/>
            </w:pPr>
            <w:r w:rsidRPr="00955910">
              <w:t>Дипломант 1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D8235C" w:rsidRPr="009264B4" w:rsidRDefault="00D8235C" w:rsidP="00DF4C8B">
            <w:pPr>
              <w:pStyle w:val="a5"/>
            </w:pPr>
            <w:r w:rsidRPr="009264B4">
              <w:rPr>
                <w:b/>
              </w:rPr>
              <w:t>Самсонова Евдокия</w:t>
            </w:r>
            <w:r w:rsidRPr="009264B4">
              <w:rPr>
                <w:b/>
              </w:rPr>
              <w:br/>
            </w:r>
            <w:r w:rsidRPr="009264B4">
              <w:rPr>
                <w:i/>
              </w:rPr>
              <w:t>Скрипка, 11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  <w:vAlign w:val="center"/>
          </w:tcPr>
          <w:p w:rsidR="00D8235C" w:rsidRPr="009264B4" w:rsidRDefault="00955910" w:rsidP="00DF4C8B">
            <w:pPr>
              <w:pStyle w:val="a5"/>
            </w:pPr>
            <w:r w:rsidRPr="00955910">
              <w:t>Лауреат 3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D8235C" w:rsidRPr="009264B4" w:rsidRDefault="00D8235C" w:rsidP="00DF4C8B">
            <w:pPr>
              <w:pStyle w:val="a5"/>
            </w:pPr>
            <w:proofErr w:type="spellStart"/>
            <w:r w:rsidRPr="009264B4">
              <w:rPr>
                <w:b/>
              </w:rPr>
              <w:t>Ташматов</w:t>
            </w:r>
            <w:proofErr w:type="spellEnd"/>
            <w:r w:rsidRPr="009264B4">
              <w:rPr>
                <w:b/>
              </w:rPr>
              <w:t xml:space="preserve"> Арсений</w:t>
            </w:r>
            <w:r w:rsidRPr="009264B4">
              <w:br/>
            </w:r>
            <w:r w:rsidRPr="009264B4">
              <w:rPr>
                <w:i/>
              </w:rPr>
              <w:t>Скрипка, 12 лет</w:t>
            </w:r>
          </w:p>
        </w:tc>
        <w:tc>
          <w:tcPr>
            <w:tcW w:w="2700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523442" w:rsidRPr="009264B4" w:rsidRDefault="00523442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D8235C" w:rsidRPr="009264B4" w:rsidRDefault="00955910" w:rsidP="00DF4C8B">
            <w:pPr>
              <w:pStyle w:val="a5"/>
            </w:pPr>
            <w:r w:rsidRPr="00955910">
              <w:t>Лауреат 3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</w:tcPr>
          <w:p w:rsidR="00D8235C" w:rsidRPr="009264B4" w:rsidRDefault="00D8235C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>Крюкова Олеся</w:t>
            </w:r>
          </w:p>
          <w:p w:rsidR="00D8235C" w:rsidRPr="00B73E88" w:rsidRDefault="00D8235C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Скрипка, 12 лет</w:t>
            </w:r>
          </w:p>
        </w:tc>
        <w:tc>
          <w:tcPr>
            <w:tcW w:w="2700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</w:tcPr>
          <w:p w:rsidR="00D8235C" w:rsidRPr="009264B4" w:rsidRDefault="00955910" w:rsidP="00DF4C8B">
            <w:pPr>
              <w:pStyle w:val="a5"/>
            </w:pPr>
            <w:r w:rsidRPr="00955910">
              <w:t>Лауреат 3 степени</w:t>
            </w:r>
          </w:p>
        </w:tc>
      </w:tr>
      <w:tr w:rsidR="00D8235C" w:rsidRPr="009264B4" w:rsidTr="00D8235C">
        <w:tc>
          <w:tcPr>
            <w:tcW w:w="721" w:type="dxa"/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35C" w:rsidRPr="009264B4" w:rsidRDefault="00D8235C" w:rsidP="00DF4C8B">
            <w:pPr>
              <w:pStyle w:val="a5"/>
            </w:pPr>
            <w:r w:rsidRPr="009264B4">
              <w:rPr>
                <w:b/>
                <w:sz w:val="24"/>
                <w:szCs w:val="24"/>
              </w:rPr>
              <w:t>Казаков Василий</w:t>
            </w:r>
            <w:r w:rsidRPr="009264B4">
              <w:br/>
            </w:r>
            <w:r w:rsidRPr="009264B4">
              <w:rPr>
                <w:i/>
              </w:rPr>
              <w:t>скрипка, 12 л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35C" w:rsidRPr="009264B4" w:rsidRDefault="00D8235C" w:rsidP="00DF4C8B">
            <w:pPr>
              <w:pStyle w:val="a5"/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35C" w:rsidRPr="009264B4" w:rsidRDefault="00955910" w:rsidP="00DF4C8B">
            <w:pPr>
              <w:pStyle w:val="a5"/>
            </w:pPr>
            <w:r w:rsidRPr="00955910">
              <w:t>Лауреат 3 степени</w:t>
            </w:r>
          </w:p>
        </w:tc>
      </w:tr>
      <w:tr w:rsidR="00644FB7" w:rsidRPr="009264B4" w:rsidTr="00417666">
        <w:tc>
          <w:tcPr>
            <w:tcW w:w="721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B7" w:rsidRPr="00B73E88" w:rsidRDefault="00644FB7" w:rsidP="00DF4C8B">
            <w:pPr>
              <w:pStyle w:val="a5"/>
              <w:rPr>
                <w:b/>
              </w:rPr>
            </w:pPr>
            <w:r w:rsidRPr="00B73E88">
              <w:rPr>
                <w:b/>
              </w:rPr>
              <w:t>Платонова Анастасия</w:t>
            </w:r>
          </w:p>
          <w:p w:rsidR="00644FB7" w:rsidRPr="00B73E88" w:rsidRDefault="00644FB7" w:rsidP="00DF4C8B">
            <w:pPr>
              <w:pStyle w:val="a5"/>
              <w:rPr>
                <w:b/>
              </w:rPr>
            </w:pPr>
            <w:r w:rsidRPr="009264B4">
              <w:t>Скрипка, 12 л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B7" w:rsidRPr="009264B4" w:rsidRDefault="00644FB7" w:rsidP="00DF4C8B">
            <w:pPr>
              <w:pStyle w:val="a5"/>
              <w:rPr>
                <w:b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B7" w:rsidRPr="009264B4" w:rsidRDefault="00955910" w:rsidP="00DF4C8B">
            <w:pPr>
              <w:pStyle w:val="a5"/>
            </w:pPr>
            <w:r w:rsidRPr="00955910">
              <w:t>Лауреат 3 степени</w:t>
            </w:r>
          </w:p>
        </w:tc>
      </w:tr>
      <w:tr w:rsidR="00644FB7" w:rsidRPr="009264B4" w:rsidTr="00D8235C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</w:tcPr>
          <w:p w:rsidR="00644FB7" w:rsidRPr="009264B4" w:rsidRDefault="00644FB7" w:rsidP="00DF4C8B">
            <w:pPr>
              <w:pStyle w:val="a5"/>
              <w:rPr>
                <w:b/>
                <w:sz w:val="24"/>
                <w:szCs w:val="24"/>
              </w:rPr>
            </w:pPr>
            <w:r w:rsidRPr="009264B4">
              <w:rPr>
                <w:b/>
                <w:sz w:val="24"/>
                <w:szCs w:val="24"/>
              </w:rPr>
              <w:t>Дуэт виолончелистов</w:t>
            </w:r>
          </w:p>
          <w:p w:rsidR="00644FB7" w:rsidRPr="009264B4" w:rsidRDefault="00644FB7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 xml:space="preserve">Салунская Дарина - Писцова Алиса </w:t>
            </w:r>
          </w:p>
          <w:p w:rsidR="00644FB7" w:rsidRPr="00B73E88" w:rsidRDefault="00644FB7" w:rsidP="00DF4C8B">
            <w:pPr>
              <w:pStyle w:val="a5"/>
              <w:rPr>
                <w:i/>
                <w:color w:val="000000" w:themeColor="text1"/>
              </w:rPr>
            </w:pPr>
            <w:r w:rsidRPr="009264B4">
              <w:rPr>
                <w:i/>
                <w:color w:val="000000" w:themeColor="text1"/>
              </w:rPr>
              <w:t>Категория 10-11 лет</w:t>
            </w:r>
          </w:p>
        </w:tc>
        <w:tc>
          <w:tcPr>
            <w:tcW w:w="2700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</w:tcPr>
          <w:p w:rsidR="00644FB7" w:rsidRPr="009264B4" w:rsidRDefault="00644FB7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</w:tcPr>
          <w:p w:rsidR="00644FB7" w:rsidRPr="009264B4" w:rsidRDefault="00955910" w:rsidP="00DF4C8B">
            <w:pPr>
              <w:pStyle w:val="a5"/>
            </w:pPr>
            <w:r w:rsidRPr="00955910">
              <w:t>Лауреат 3 степени</w:t>
            </w:r>
          </w:p>
        </w:tc>
      </w:tr>
      <w:tr w:rsidR="00644FB7" w:rsidRPr="009264B4" w:rsidTr="00D8235C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644FB7" w:rsidRPr="009264B4" w:rsidRDefault="00644FB7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>Скрипичный дуэт</w:t>
            </w:r>
            <w:r w:rsidRPr="009264B4">
              <w:rPr>
                <w:b/>
              </w:rPr>
              <w:br/>
              <w:t xml:space="preserve">Иван Дягилев – Мария Абрамова </w:t>
            </w:r>
            <w:r w:rsidRPr="009264B4">
              <w:br/>
            </w:r>
            <w:r w:rsidRPr="009264B4">
              <w:rPr>
                <w:i/>
              </w:rPr>
              <w:t>скрипка, 11-12 лет</w:t>
            </w:r>
          </w:p>
        </w:tc>
        <w:tc>
          <w:tcPr>
            <w:tcW w:w="2700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644FB7" w:rsidRPr="009264B4" w:rsidRDefault="00644FB7" w:rsidP="00DF4C8B">
            <w:pPr>
              <w:pStyle w:val="a5"/>
              <w:rPr>
                <w:b/>
              </w:rPr>
            </w:pPr>
          </w:p>
        </w:tc>
        <w:tc>
          <w:tcPr>
            <w:tcW w:w="1895" w:type="dxa"/>
            <w:vAlign w:val="center"/>
          </w:tcPr>
          <w:p w:rsidR="00644FB7" w:rsidRPr="009264B4" w:rsidRDefault="00955910" w:rsidP="00DF4C8B">
            <w:pPr>
              <w:pStyle w:val="a5"/>
            </w:pPr>
            <w:r w:rsidRPr="00955910">
              <w:t xml:space="preserve">Лауреат </w:t>
            </w:r>
            <w:r>
              <w:t>2</w:t>
            </w:r>
            <w:r w:rsidRPr="00955910">
              <w:t xml:space="preserve"> степени</w:t>
            </w:r>
          </w:p>
        </w:tc>
      </w:tr>
      <w:tr w:rsidR="00644FB7" w:rsidRPr="009264B4" w:rsidTr="007F3EC8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644FB7" w:rsidRPr="009264B4" w:rsidRDefault="00644FB7" w:rsidP="00DF4C8B">
            <w:pPr>
              <w:pStyle w:val="a5"/>
            </w:pPr>
            <w:r w:rsidRPr="009264B4">
              <w:rPr>
                <w:b/>
              </w:rPr>
              <w:t>Голубева Мария</w:t>
            </w:r>
            <w:r w:rsidRPr="009264B4">
              <w:br/>
            </w:r>
            <w:r w:rsidRPr="009264B4">
              <w:rPr>
                <w:i/>
              </w:rPr>
              <w:t>Скрипка, 13 лет</w:t>
            </w:r>
          </w:p>
        </w:tc>
        <w:tc>
          <w:tcPr>
            <w:tcW w:w="2700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644FB7" w:rsidRPr="009264B4" w:rsidRDefault="00955910" w:rsidP="00DF4C8B">
            <w:pPr>
              <w:pStyle w:val="a5"/>
            </w:pPr>
            <w:r w:rsidRPr="00955910">
              <w:t>Лауреат 3 степени</w:t>
            </w:r>
          </w:p>
        </w:tc>
      </w:tr>
      <w:tr w:rsidR="00644FB7" w:rsidRPr="009264B4" w:rsidTr="007F3EC8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644FB7" w:rsidRPr="009264B4" w:rsidRDefault="00644FB7" w:rsidP="00DF4C8B">
            <w:pPr>
              <w:pStyle w:val="a5"/>
            </w:pPr>
            <w:proofErr w:type="spellStart"/>
            <w:r w:rsidRPr="009264B4">
              <w:rPr>
                <w:b/>
              </w:rPr>
              <w:t>Залюбовская</w:t>
            </w:r>
            <w:proofErr w:type="spellEnd"/>
            <w:r w:rsidRPr="009264B4">
              <w:rPr>
                <w:b/>
              </w:rPr>
              <w:t xml:space="preserve"> Надежда</w:t>
            </w:r>
            <w:r w:rsidRPr="009264B4">
              <w:br/>
            </w:r>
            <w:r w:rsidRPr="009264B4">
              <w:rPr>
                <w:i/>
              </w:rPr>
              <w:t>Виолончель, 13 лет</w:t>
            </w:r>
          </w:p>
        </w:tc>
        <w:tc>
          <w:tcPr>
            <w:tcW w:w="2700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644FB7" w:rsidRPr="009264B4" w:rsidRDefault="00955910" w:rsidP="00DF4C8B">
            <w:pPr>
              <w:pStyle w:val="a5"/>
            </w:pPr>
            <w:r w:rsidRPr="00955910">
              <w:t>Дипломант 1 степени</w:t>
            </w:r>
          </w:p>
        </w:tc>
      </w:tr>
      <w:tr w:rsidR="00644FB7" w:rsidRPr="009264B4" w:rsidTr="007F3EC8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644FB7" w:rsidRPr="009264B4" w:rsidRDefault="00644FB7" w:rsidP="00DF4C8B">
            <w:pPr>
              <w:pStyle w:val="a5"/>
            </w:pPr>
            <w:r w:rsidRPr="009264B4">
              <w:rPr>
                <w:b/>
              </w:rPr>
              <w:t>Аширова Анастасия</w:t>
            </w:r>
            <w:r w:rsidRPr="009264B4">
              <w:br/>
            </w:r>
            <w:r w:rsidRPr="009264B4">
              <w:rPr>
                <w:i/>
              </w:rPr>
              <w:t>Скрипка, 14 лет</w:t>
            </w:r>
          </w:p>
        </w:tc>
        <w:tc>
          <w:tcPr>
            <w:tcW w:w="2700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644FB7" w:rsidRPr="009264B4" w:rsidRDefault="00DF4C8B" w:rsidP="00DF4C8B">
            <w:pPr>
              <w:pStyle w:val="a5"/>
            </w:pPr>
            <w:r w:rsidRPr="00DF4C8B">
              <w:t>Лауреат 2 степени</w:t>
            </w:r>
          </w:p>
        </w:tc>
      </w:tr>
      <w:tr w:rsidR="00644FB7" w:rsidRPr="009264B4" w:rsidTr="007F3EC8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644FB7" w:rsidRPr="009264B4" w:rsidRDefault="00644FB7" w:rsidP="00DF4C8B">
            <w:pPr>
              <w:pStyle w:val="a5"/>
            </w:pPr>
            <w:proofErr w:type="spellStart"/>
            <w:r w:rsidRPr="00B46FFD">
              <w:rPr>
                <w:b/>
              </w:rPr>
              <w:t>Уверов</w:t>
            </w:r>
            <w:proofErr w:type="spellEnd"/>
            <w:r w:rsidRPr="00B46FFD">
              <w:rPr>
                <w:b/>
              </w:rPr>
              <w:t xml:space="preserve"> Стивен</w:t>
            </w:r>
            <w:r w:rsidRPr="009264B4">
              <w:br/>
              <w:t>скрипка, 14 лет</w:t>
            </w:r>
          </w:p>
        </w:tc>
        <w:tc>
          <w:tcPr>
            <w:tcW w:w="2700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644FB7" w:rsidRPr="009264B4" w:rsidRDefault="00DF4C8B" w:rsidP="00DF4C8B">
            <w:pPr>
              <w:pStyle w:val="a5"/>
            </w:pPr>
            <w:r w:rsidRPr="00DF4C8B">
              <w:t xml:space="preserve">Лауреат </w:t>
            </w:r>
            <w:r>
              <w:t>1</w:t>
            </w:r>
            <w:r w:rsidRPr="00DF4C8B">
              <w:t xml:space="preserve"> степени</w:t>
            </w:r>
          </w:p>
        </w:tc>
      </w:tr>
      <w:tr w:rsidR="00644FB7" w:rsidRPr="009264B4" w:rsidTr="007F3EC8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644FB7" w:rsidRPr="009264B4" w:rsidRDefault="00644FB7" w:rsidP="00DF4C8B">
            <w:pPr>
              <w:pStyle w:val="a5"/>
              <w:rPr>
                <w:i/>
              </w:rPr>
            </w:pPr>
            <w:proofErr w:type="spellStart"/>
            <w:r w:rsidRPr="009264B4">
              <w:rPr>
                <w:b/>
              </w:rPr>
              <w:t>Квитко</w:t>
            </w:r>
            <w:proofErr w:type="spellEnd"/>
            <w:r w:rsidRPr="009264B4">
              <w:rPr>
                <w:b/>
              </w:rPr>
              <w:t xml:space="preserve"> Надежда</w:t>
            </w:r>
            <w:r w:rsidRPr="009264B4">
              <w:br/>
            </w:r>
            <w:r w:rsidRPr="009264B4">
              <w:rPr>
                <w:i/>
              </w:rPr>
              <w:t>Скрипка, 14 лет</w:t>
            </w:r>
          </w:p>
        </w:tc>
        <w:tc>
          <w:tcPr>
            <w:tcW w:w="2700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644FB7" w:rsidRPr="009264B4" w:rsidRDefault="00DF4C8B" w:rsidP="00DF4C8B">
            <w:pPr>
              <w:pStyle w:val="a5"/>
            </w:pPr>
            <w:r>
              <w:t>Гран-При</w:t>
            </w:r>
          </w:p>
        </w:tc>
      </w:tr>
      <w:tr w:rsidR="00644FB7" w:rsidRPr="009264B4" w:rsidTr="00D8235C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</w:tcPr>
          <w:p w:rsidR="00644FB7" w:rsidRPr="009264B4" w:rsidRDefault="00644FB7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>Скрипичный дуэт</w:t>
            </w:r>
          </w:p>
          <w:p w:rsidR="00644FB7" w:rsidRPr="009264B4" w:rsidRDefault="00644FB7" w:rsidP="00DF4C8B">
            <w:pPr>
              <w:pStyle w:val="a5"/>
            </w:pPr>
            <w:r w:rsidRPr="009264B4">
              <w:t>Копытов Дмитрий – Илюшина Полина</w:t>
            </w:r>
          </w:p>
          <w:p w:rsidR="00644FB7" w:rsidRPr="009264B4" w:rsidRDefault="00644FB7" w:rsidP="00DF4C8B">
            <w:pPr>
              <w:pStyle w:val="a5"/>
            </w:pPr>
            <w:r w:rsidRPr="009264B4">
              <w:t>Категория 12-13 лет</w:t>
            </w:r>
          </w:p>
        </w:tc>
        <w:tc>
          <w:tcPr>
            <w:tcW w:w="2700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</w:tcPr>
          <w:p w:rsidR="00644FB7" w:rsidRPr="009264B4" w:rsidRDefault="00DF4C8B" w:rsidP="00DF4C8B">
            <w:pPr>
              <w:pStyle w:val="a5"/>
            </w:pPr>
            <w:r w:rsidRPr="00DF4C8B">
              <w:t>Дипломант 1 степени</w:t>
            </w:r>
          </w:p>
        </w:tc>
      </w:tr>
      <w:tr w:rsidR="00644FB7" w:rsidRPr="009264B4" w:rsidTr="007F3EC8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  <w:vAlign w:val="center"/>
          </w:tcPr>
          <w:p w:rsidR="00644FB7" w:rsidRPr="009264B4" w:rsidRDefault="00644FB7" w:rsidP="00DF4C8B">
            <w:pPr>
              <w:pStyle w:val="a5"/>
            </w:pPr>
            <w:r w:rsidRPr="009264B4">
              <w:rPr>
                <w:b/>
                <w:sz w:val="24"/>
                <w:szCs w:val="24"/>
              </w:rPr>
              <w:t>ТРИО</w:t>
            </w:r>
            <w:r w:rsidRPr="009264B4">
              <w:br/>
            </w:r>
            <w:r w:rsidRPr="009264B4">
              <w:rPr>
                <w:b/>
              </w:rPr>
              <w:t>Мицкевич Даниил, Голубева Мария, Кузнецова Ульяна</w:t>
            </w:r>
            <w:r w:rsidRPr="009264B4">
              <w:br/>
            </w:r>
            <w:r w:rsidRPr="009264B4">
              <w:rPr>
                <w:i/>
              </w:rPr>
              <w:t>Скрипка, 11-13 лет</w:t>
            </w:r>
          </w:p>
        </w:tc>
        <w:tc>
          <w:tcPr>
            <w:tcW w:w="2700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  <w:vAlign w:val="center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  <w:vAlign w:val="center"/>
          </w:tcPr>
          <w:p w:rsidR="00644FB7" w:rsidRPr="009264B4" w:rsidRDefault="00DF4C8B" w:rsidP="00DF4C8B">
            <w:pPr>
              <w:pStyle w:val="a5"/>
            </w:pPr>
            <w:r w:rsidRPr="00DF4C8B">
              <w:t>Лауреат</w:t>
            </w:r>
            <w:r>
              <w:t xml:space="preserve"> </w:t>
            </w:r>
            <w:proofErr w:type="gramStart"/>
            <w:r>
              <w:t xml:space="preserve">3 </w:t>
            </w:r>
            <w:r w:rsidRPr="00DF4C8B">
              <w:t xml:space="preserve"> степени</w:t>
            </w:r>
            <w:proofErr w:type="gramEnd"/>
          </w:p>
        </w:tc>
      </w:tr>
      <w:tr w:rsidR="00644FB7" w:rsidRPr="009264B4" w:rsidTr="00D8235C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</w:tcPr>
          <w:p w:rsidR="00644FB7" w:rsidRPr="00B46FFD" w:rsidRDefault="00644FB7" w:rsidP="00DF4C8B">
            <w:pPr>
              <w:pStyle w:val="a5"/>
              <w:rPr>
                <w:b/>
                <w:i/>
              </w:rPr>
            </w:pPr>
            <w:r w:rsidRPr="00B46FFD">
              <w:rPr>
                <w:b/>
              </w:rPr>
              <w:t>ДУЭТ</w:t>
            </w:r>
          </w:p>
          <w:p w:rsidR="00644FB7" w:rsidRPr="00B46FFD" w:rsidRDefault="00644FB7" w:rsidP="00DF4C8B">
            <w:pPr>
              <w:pStyle w:val="a5"/>
              <w:rPr>
                <w:b/>
                <w:i/>
              </w:rPr>
            </w:pPr>
            <w:r w:rsidRPr="00B46FFD">
              <w:rPr>
                <w:b/>
              </w:rPr>
              <w:t xml:space="preserve">Копытов Дмитрий-скрипка </w:t>
            </w:r>
          </w:p>
          <w:p w:rsidR="00644FB7" w:rsidRPr="00B46FFD" w:rsidRDefault="00644FB7" w:rsidP="00DF4C8B">
            <w:pPr>
              <w:pStyle w:val="a5"/>
              <w:rPr>
                <w:b/>
                <w:i/>
              </w:rPr>
            </w:pPr>
            <w:r w:rsidRPr="00B46FFD">
              <w:rPr>
                <w:b/>
              </w:rPr>
              <w:t xml:space="preserve">Даниленко Лев-фортепиано </w:t>
            </w:r>
          </w:p>
        </w:tc>
        <w:tc>
          <w:tcPr>
            <w:tcW w:w="2700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</w:tcPr>
          <w:p w:rsidR="00644FB7" w:rsidRPr="009264B4" w:rsidRDefault="00DF4C8B" w:rsidP="00DF4C8B">
            <w:pPr>
              <w:pStyle w:val="a5"/>
            </w:pPr>
            <w:r w:rsidRPr="00DF4C8B">
              <w:t>Лауреат 2 степени</w:t>
            </w:r>
          </w:p>
        </w:tc>
      </w:tr>
      <w:tr w:rsidR="00644FB7" w:rsidRPr="009264B4" w:rsidTr="00D8235C">
        <w:tc>
          <w:tcPr>
            <w:tcW w:w="721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4679" w:type="dxa"/>
          </w:tcPr>
          <w:p w:rsidR="00644FB7" w:rsidRPr="009264B4" w:rsidRDefault="00644FB7" w:rsidP="00DF4C8B">
            <w:pPr>
              <w:pStyle w:val="a5"/>
              <w:rPr>
                <w:b/>
              </w:rPr>
            </w:pPr>
            <w:r w:rsidRPr="009264B4">
              <w:rPr>
                <w:b/>
              </w:rPr>
              <w:t>Народный самодеятельный коллектив ансамбль скрипачей «Гармония»</w:t>
            </w:r>
          </w:p>
          <w:p w:rsidR="00644FB7" w:rsidRPr="009264B4" w:rsidRDefault="00644FB7" w:rsidP="00DF4C8B">
            <w:pPr>
              <w:pStyle w:val="a5"/>
              <w:rPr>
                <w:i/>
              </w:rPr>
            </w:pPr>
            <w:r w:rsidRPr="009264B4">
              <w:rPr>
                <w:i/>
              </w:rPr>
              <w:t>Старшая категория 25-36</w:t>
            </w:r>
            <w:bookmarkStart w:id="0" w:name="_GoBack"/>
            <w:bookmarkEnd w:id="0"/>
          </w:p>
        </w:tc>
        <w:tc>
          <w:tcPr>
            <w:tcW w:w="2700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985" w:type="dxa"/>
          </w:tcPr>
          <w:p w:rsidR="00644FB7" w:rsidRPr="009264B4" w:rsidRDefault="00644FB7" w:rsidP="00DF4C8B">
            <w:pPr>
              <w:pStyle w:val="a5"/>
            </w:pPr>
          </w:p>
        </w:tc>
        <w:tc>
          <w:tcPr>
            <w:tcW w:w="1895" w:type="dxa"/>
          </w:tcPr>
          <w:p w:rsidR="00644FB7" w:rsidRPr="009264B4" w:rsidRDefault="00DF4C8B" w:rsidP="00DF4C8B">
            <w:pPr>
              <w:pStyle w:val="a5"/>
            </w:pPr>
            <w:r w:rsidRPr="00DF4C8B">
              <w:t>Лауреат 1 степени</w:t>
            </w:r>
          </w:p>
        </w:tc>
      </w:tr>
    </w:tbl>
    <w:p w:rsidR="00AC318C" w:rsidRPr="009264B4" w:rsidRDefault="00AC318C" w:rsidP="00DF4C8B">
      <w:pPr>
        <w:pStyle w:val="a5"/>
      </w:pPr>
    </w:p>
    <w:p w:rsidR="00B653E5" w:rsidRPr="009264B4" w:rsidRDefault="00B653E5" w:rsidP="00DF4C8B">
      <w:pPr>
        <w:pStyle w:val="a5"/>
      </w:pPr>
    </w:p>
    <w:p w:rsidR="00B653E5" w:rsidRPr="009264B4" w:rsidRDefault="00B653E5" w:rsidP="00DF4C8B">
      <w:pPr>
        <w:pStyle w:val="a5"/>
      </w:pPr>
    </w:p>
    <w:p w:rsidR="00B653E5" w:rsidRPr="009264B4" w:rsidRDefault="00B653E5" w:rsidP="00DF4C8B">
      <w:pPr>
        <w:pStyle w:val="a5"/>
      </w:pPr>
    </w:p>
    <w:sectPr w:rsidR="00B653E5" w:rsidRPr="009264B4" w:rsidSect="005712A9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2F" w:rsidRDefault="002F022F" w:rsidP="00684784">
      <w:pPr>
        <w:spacing w:after="0" w:line="240" w:lineRule="auto"/>
      </w:pPr>
      <w:r>
        <w:separator/>
      </w:r>
    </w:p>
  </w:endnote>
  <w:endnote w:type="continuationSeparator" w:id="0">
    <w:p w:rsidR="002F022F" w:rsidRDefault="002F022F" w:rsidP="0068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385669"/>
      <w:docPartObj>
        <w:docPartGallery w:val="Page Numbers (Bottom of Page)"/>
        <w:docPartUnique/>
      </w:docPartObj>
    </w:sdtPr>
    <w:sdtEndPr/>
    <w:sdtContent>
      <w:p w:rsidR="00417666" w:rsidRDefault="004176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7666" w:rsidRDefault="004176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2F" w:rsidRDefault="002F022F" w:rsidP="00684784">
      <w:pPr>
        <w:spacing w:after="0" w:line="240" w:lineRule="auto"/>
      </w:pPr>
      <w:r>
        <w:separator/>
      </w:r>
    </w:p>
  </w:footnote>
  <w:footnote w:type="continuationSeparator" w:id="0">
    <w:p w:rsidR="002F022F" w:rsidRDefault="002F022F" w:rsidP="0068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E4E"/>
    <w:multiLevelType w:val="hybridMultilevel"/>
    <w:tmpl w:val="50985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54953"/>
    <w:multiLevelType w:val="hybridMultilevel"/>
    <w:tmpl w:val="22F8E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967"/>
    <w:multiLevelType w:val="hybridMultilevel"/>
    <w:tmpl w:val="DEC4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75A0"/>
    <w:multiLevelType w:val="hybridMultilevel"/>
    <w:tmpl w:val="50985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A07F7"/>
    <w:multiLevelType w:val="hybridMultilevel"/>
    <w:tmpl w:val="8948138E"/>
    <w:lvl w:ilvl="0" w:tplc="3410A65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8C"/>
    <w:rsid w:val="0004326F"/>
    <w:rsid w:val="00067554"/>
    <w:rsid w:val="00095EFB"/>
    <w:rsid w:val="00096ACD"/>
    <w:rsid w:val="000E14AC"/>
    <w:rsid w:val="00186102"/>
    <w:rsid w:val="001A27DD"/>
    <w:rsid w:val="001D74AB"/>
    <w:rsid w:val="001E31FA"/>
    <w:rsid w:val="001F78E0"/>
    <w:rsid w:val="002632DC"/>
    <w:rsid w:val="00265C7D"/>
    <w:rsid w:val="00274EAB"/>
    <w:rsid w:val="002765CB"/>
    <w:rsid w:val="002844D2"/>
    <w:rsid w:val="00291925"/>
    <w:rsid w:val="002F022F"/>
    <w:rsid w:val="00344376"/>
    <w:rsid w:val="0034525E"/>
    <w:rsid w:val="003613B8"/>
    <w:rsid w:val="00362422"/>
    <w:rsid w:val="00391146"/>
    <w:rsid w:val="003D404D"/>
    <w:rsid w:val="00417666"/>
    <w:rsid w:val="0043763D"/>
    <w:rsid w:val="004575A8"/>
    <w:rsid w:val="004D70D8"/>
    <w:rsid w:val="004F6888"/>
    <w:rsid w:val="005147F8"/>
    <w:rsid w:val="00523442"/>
    <w:rsid w:val="0052509D"/>
    <w:rsid w:val="00551E06"/>
    <w:rsid w:val="005712A9"/>
    <w:rsid w:val="005851A5"/>
    <w:rsid w:val="005A0180"/>
    <w:rsid w:val="00644FB7"/>
    <w:rsid w:val="0065237B"/>
    <w:rsid w:val="0065750B"/>
    <w:rsid w:val="00661374"/>
    <w:rsid w:val="00682273"/>
    <w:rsid w:val="00684784"/>
    <w:rsid w:val="006C79A3"/>
    <w:rsid w:val="006D0427"/>
    <w:rsid w:val="006D6A3A"/>
    <w:rsid w:val="00715341"/>
    <w:rsid w:val="00752347"/>
    <w:rsid w:val="00776619"/>
    <w:rsid w:val="007A42DD"/>
    <w:rsid w:val="007B0783"/>
    <w:rsid w:val="007D2FF2"/>
    <w:rsid w:val="007F3EC8"/>
    <w:rsid w:val="00806D7F"/>
    <w:rsid w:val="008C0529"/>
    <w:rsid w:val="008D6F3E"/>
    <w:rsid w:val="00912DD0"/>
    <w:rsid w:val="009264B4"/>
    <w:rsid w:val="00955910"/>
    <w:rsid w:val="00994279"/>
    <w:rsid w:val="009D2B61"/>
    <w:rsid w:val="00A036FF"/>
    <w:rsid w:val="00A62371"/>
    <w:rsid w:val="00A80AF2"/>
    <w:rsid w:val="00A82E03"/>
    <w:rsid w:val="00AB05B2"/>
    <w:rsid w:val="00AC318C"/>
    <w:rsid w:val="00AC33E3"/>
    <w:rsid w:val="00AF4F5F"/>
    <w:rsid w:val="00B16DA3"/>
    <w:rsid w:val="00B46FFD"/>
    <w:rsid w:val="00B653E5"/>
    <w:rsid w:val="00B73E88"/>
    <w:rsid w:val="00C91FD7"/>
    <w:rsid w:val="00D21407"/>
    <w:rsid w:val="00D35A28"/>
    <w:rsid w:val="00D8235C"/>
    <w:rsid w:val="00DC59BE"/>
    <w:rsid w:val="00DF4C8B"/>
    <w:rsid w:val="00DF6C85"/>
    <w:rsid w:val="00E04D88"/>
    <w:rsid w:val="00E15BF4"/>
    <w:rsid w:val="00E74B91"/>
    <w:rsid w:val="00EF60D8"/>
    <w:rsid w:val="00F255F9"/>
    <w:rsid w:val="00F45C5F"/>
    <w:rsid w:val="00F5446F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A897"/>
  <w15:chartTrackingRefBased/>
  <w15:docId w15:val="{0E8A7482-EED1-4C94-9495-E11AC783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rsid w:val="00AC31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318C"/>
  </w:style>
  <w:style w:type="paragraph" w:customStyle="1" w:styleId="a5">
    <w:name w:val="Дипломный"/>
    <w:basedOn w:val="a"/>
    <w:autoRedefine/>
    <w:qFormat/>
    <w:rsid w:val="009264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Plain Text"/>
    <w:link w:val="a7"/>
    <w:rsid w:val="00AC31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Текст Знак"/>
    <w:basedOn w:val="a0"/>
    <w:link w:val="a6"/>
    <w:rsid w:val="00AC318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8">
    <w:name w:val="Unresolved Mention"/>
    <w:basedOn w:val="a0"/>
    <w:uiPriority w:val="99"/>
    <w:semiHidden/>
    <w:unhideWhenUsed/>
    <w:rsid w:val="0034437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8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784"/>
  </w:style>
  <w:style w:type="paragraph" w:styleId="ab">
    <w:name w:val="footer"/>
    <w:basedOn w:val="a"/>
    <w:link w:val="ac"/>
    <w:uiPriority w:val="99"/>
    <w:unhideWhenUsed/>
    <w:rsid w:val="0068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784"/>
  </w:style>
  <w:style w:type="character" w:styleId="ad">
    <w:name w:val="Strong"/>
    <w:basedOn w:val="a0"/>
    <w:uiPriority w:val="22"/>
    <w:qFormat/>
    <w:rsid w:val="00AF4F5F"/>
    <w:rPr>
      <w:b/>
      <w:bCs/>
    </w:rPr>
  </w:style>
  <w:style w:type="paragraph" w:customStyle="1" w:styleId="ae">
    <w:name w:val="Наполнение"/>
    <w:basedOn w:val="a5"/>
    <w:qFormat/>
    <w:rsid w:val="009264B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3FAB-8EF2-4956-8ED5-DA98ED8D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9</cp:revision>
  <dcterms:created xsi:type="dcterms:W3CDTF">2019-03-12T13:01:00Z</dcterms:created>
  <dcterms:modified xsi:type="dcterms:W3CDTF">2019-03-12T13:21:00Z</dcterms:modified>
</cp:coreProperties>
</file>